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32" w:rsidRPr="009411BB" w:rsidRDefault="00DF3332" w:rsidP="00DF3332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9411BB">
        <w:rPr>
          <w:rFonts w:ascii="Times New Roman" w:eastAsia="Times New Roman" w:hAnsi="Times New Roman"/>
          <w:b/>
          <w:sz w:val="16"/>
          <w:szCs w:val="16"/>
        </w:rPr>
        <w:t>DEPARTMENT OF OBSTETRICS AND GYNECOLOGY</w:t>
      </w:r>
    </w:p>
    <w:p w:rsidR="00DF3332" w:rsidRPr="009411BB" w:rsidRDefault="00DF3332" w:rsidP="00DF3332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9411BB">
        <w:rPr>
          <w:rFonts w:ascii="Times New Roman" w:eastAsia="Times New Roman" w:hAnsi="Times New Roman"/>
          <w:b/>
          <w:sz w:val="16"/>
          <w:szCs w:val="16"/>
        </w:rPr>
        <w:t>Clinical Clerks</w:t>
      </w:r>
      <w:r>
        <w:rPr>
          <w:rFonts w:ascii="Times New Roman" w:eastAsia="Times New Roman" w:hAnsi="Times New Roman"/>
          <w:b/>
          <w:sz w:val="16"/>
          <w:szCs w:val="16"/>
        </w:rPr>
        <w:t>hip, Rotation</w:t>
      </w:r>
      <w:r w:rsidR="002125C4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9E319F">
        <w:rPr>
          <w:rFonts w:ascii="Times New Roman" w:eastAsia="Times New Roman" w:hAnsi="Times New Roman"/>
          <w:b/>
          <w:sz w:val="16"/>
          <w:szCs w:val="16"/>
        </w:rPr>
        <w:t>1</w:t>
      </w:r>
      <w:r w:rsidR="00F0726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sz w:val="16"/>
          <w:szCs w:val="16"/>
        </w:rPr>
        <w:t>Class of 20</w:t>
      </w:r>
      <w:r w:rsidR="00D83EE4">
        <w:rPr>
          <w:rFonts w:ascii="Times New Roman" w:eastAsia="Times New Roman" w:hAnsi="Times New Roman"/>
          <w:b/>
          <w:sz w:val="16"/>
          <w:szCs w:val="16"/>
        </w:rPr>
        <w:t>2</w:t>
      </w:r>
      <w:r w:rsidR="00660533">
        <w:rPr>
          <w:rFonts w:ascii="Times New Roman" w:eastAsia="Times New Roman" w:hAnsi="Times New Roman"/>
          <w:b/>
          <w:sz w:val="16"/>
          <w:szCs w:val="16"/>
        </w:rPr>
        <w:t>1</w:t>
      </w:r>
    </w:p>
    <w:p w:rsidR="00DF3332" w:rsidRDefault="00CD261E" w:rsidP="00CD261E">
      <w:pPr>
        <w:tabs>
          <w:tab w:val="center" w:pos="5220"/>
          <w:tab w:val="left" w:pos="8610"/>
        </w:tabs>
        <w:spacing w:after="0" w:line="240" w:lineRule="auto"/>
        <w:ind w:left="-360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ab/>
      </w:r>
      <w:r w:rsidR="00DF3332" w:rsidRPr="009411BB">
        <w:rPr>
          <w:rFonts w:ascii="Times New Roman" w:eastAsia="Times New Roman" w:hAnsi="Times New Roman"/>
          <w:b/>
          <w:sz w:val="16"/>
          <w:szCs w:val="16"/>
        </w:rPr>
        <w:t>STUDENT CASE-BASED CONFERENCE SCHEDULE IN GAINESVILLE</w:t>
      </w:r>
      <w:r>
        <w:rPr>
          <w:rFonts w:ascii="Times New Roman" w:eastAsia="Times New Roman" w:hAnsi="Times New Roman"/>
          <w:b/>
          <w:sz w:val="16"/>
          <w:szCs w:val="16"/>
        </w:rPr>
        <w:tab/>
        <w:t xml:space="preserve">  Updated </w:t>
      </w:r>
      <w:r w:rsidR="00462DBF">
        <w:rPr>
          <w:rFonts w:ascii="Times New Roman" w:eastAsia="Times New Roman" w:hAnsi="Times New Roman"/>
          <w:b/>
          <w:sz w:val="16"/>
          <w:szCs w:val="16"/>
        </w:rPr>
        <w:t>4/19/19</w:t>
      </w:r>
    </w:p>
    <w:p w:rsidR="00A035D9" w:rsidRPr="009411BB" w:rsidRDefault="00A035D9" w:rsidP="00DF3332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714"/>
        <w:gridCol w:w="4950"/>
        <w:gridCol w:w="2430"/>
      </w:tblGrid>
      <w:tr w:rsidR="00DF3332" w:rsidRPr="009411BB" w:rsidTr="000E1D83">
        <w:trPr>
          <w:cantSplit/>
          <w:trHeight w:val="416"/>
        </w:trPr>
        <w:tc>
          <w:tcPr>
            <w:tcW w:w="1017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354FC1" w:rsidRDefault="00354FC1" w:rsidP="00A16C66">
            <w:pPr>
              <w:keepNext/>
              <w:spacing w:after="0" w:line="240" w:lineRule="auto"/>
              <w:ind w:left="-360"/>
              <w:jc w:val="center"/>
              <w:outlineLvl w:val="7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 xml:space="preserve">**** </w:t>
            </w:r>
            <w:proofErr w:type="spellStart"/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>Dr’s</w:t>
            </w:r>
            <w:proofErr w:type="spellEnd"/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 xml:space="preserve"> Duff, Weber, Genc, </w:t>
            </w:r>
            <w:proofErr w:type="spellStart"/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>Christman</w:t>
            </w:r>
            <w:proofErr w:type="spellEnd"/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 xml:space="preserve">, Byun and </w:t>
            </w:r>
            <w:proofErr w:type="spellStart"/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>Rhoton</w:t>
            </w:r>
            <w:proofErr w:type="spellEnd"/>
            <w:r w:rsidRPr="00354FC1"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</w:rPr>
              <w:t xml:space="preserve"> have a folder in Canvas with all of the documents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  <w:p w:rsidR="00DF3332" w:rsidRPr="00131897" w:rsidRDefault="0010793D" w:rsidP="00A16C66">
            <w:pPr>
              <w:keepNext/>
              <w:spacing w:after="0" w:line="240" w:lineRule="auto"/>
              <w:ind w:left="-360"/>
              <w:jc w:val="center"/>
              <w:outlineLvl w:val="7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EEK 1</w:t>
            </w:r>
          </w:p>
        </w:tc>
      </w:tr>
      <w:tr w:rsidR="00DF3332" w:rsidRPr="009411BB" w:rsidTr="000E1D83">
        <w:trPr>
          <w:trHeight w:val="238"/>
        </w:trPr>
        <w:tc>
          <w:tcPr>
            <w:tcW w:w="1076" w:type="dxa"/>
            <w:tcBorders>
              <w:top w:val="single" w:sz="18" w:space="0" w:color="auto"/>
              <w:bottom w:val="single" w:sz="12" w:space="0" w:color="auto"/>
            </w:tcBorders>
          </w:tcPr>
          <w:p w:rsidR="00DF3332" w:rsidRPr="0083066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714" w:type="dxa"/>
            <w:tcBorders>
              <w:top w:val="single" w:sz="18" w:space="0" w:color="auto"/>
              <w:bottom w:val="single" w:sz="12" w:space="0" w:color="auto"/>
            </w:tcBorders>
          </w:tcPr>
          <w:p w:rsidR="00DF3332" w:rsidRPr="0083066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AY/TIME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2" w:space="0" w:color="auto"/>
            </w:tcBorders>
          </w:tcPr>
          <w:p w:rsidR="00DF3332" w:rsidRPr="0083066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OPIC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2" w:space="0" w:color="auto"/>
            </w:tcBorders>
          </w:tcPr>
          <w:p w:rsidR="00DF3332" w:rsidRPr="0083066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ODERATOR</w:t>
            </w:r>
          </w:p>
        </w:tc>
      </w:tr>
      <w:tr w:rsidR="006634E1" w:rsidRPr="009411BB" w:rsidTr="000E1D83">
        <w:trPr>
          <w:trHeight w:val="323"/>
        </w:trPr>
        <w:tc>
          <w:tcPr>
            <w:tcW w:w="1076" w:type="dxa"/>
            <w:tcBorders>
              <w:top w:val="nil"/>
            </w:tcBorders>
          </w:tcPr>
          <w:p w:rsidR="006634E1" w:rsidRPr="009411BB" w:rsidRDefault="00660533" w:rsidP="00663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13/19</w:t>
            </w:r>
          </w:p>
        </w:tc>
        <w:tc>
          <w:tcPr>
            <w:tcW w:w="1714" w:type="dxa"/>
            <w:tcBorders>
              <w:top w:val="nil"/>
            </w:tcBorders>
          </w:tcPr>
          <w:p w:rsidR="006634E1" w:rsidRPr="0083066B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ONDAY</w:t>
            </w:r>
          </w:p>
        </w:tc>
        <w:tc>
          <w:tcPr>
            <w:tcW w:w="4950" w:type="dxa"/>
            <w:tcBorders>
              <w:top w:val="nil"/>
            </w:tcBorders>
          </w:tcPr>
          <w:p w:rsidR="006634E1" w:rsidRPr="0083066B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bCs/>
                <w:sz w:val="16"/>
                <w:szCs w:val="16"/>
              </w:rPr>
              <w:t>Orientation</w:t>
            </w:r>
          </w:p>
        </w:tc>
        <w:tc>
          <w:tcPr>
            <w:tcW w:w="2430" w:type="dxa"/>
            <w:tcBorders>
              <w:top w:val="nil"/>
            </w:tcBorders>
          </w:tcPr>
          <w:p w:rsidR="006634E1" w:rsidRPr="0083066B" w:rsidRDefault="006634E1" w:rsidP="006634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7B0FF5" w:rsidRPr="009411BB" w:rsidTr="000E1D83">
        <w:trPr>
          <w:trHeight w:val="323"/>
        </w:trPr>
        <w:tc>
          <w:tcPr>
            <w:tcW w:w="1076" w:type="dxa"/>
            <w:tcBorders>
              <w:top w:val="nil"/>
            </w:tcBorders>
          </w:tcPr>
          <w:p w:rsidR="007B0FF5" w:rsidRPr="009411BB" w:rsidRDefault="00660533" w:rsidP="007B0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14/19</w:t>
            </w:r>
          </w:p>
        </w:tc>
        <w:tc>
          <w:tcPr>
            <w:tcW w:w="1714" w:type="dxa"/>
            <w:tcBorders>
              <w:top w:val="nil"/>
            </w:tcBorders>
          </w:tcPr>
          <w:p w:rsidR="007B0FF5" w:rsidRPr="0083066B" w:rsidRDefault="007B0FF5" w:rsidP="007B0F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UESDAY</w:t>
            </w:r>
          </w:p>
          <w:p w:rsidR="007B0FF5" w:rsidRPr="0083066B" w:rsidRDefault="007B0FF5" w:rsidP="007B0F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  <w:p w:rsidR="007B0FF5" w:rsidRPr="0083066B" w:rsidRDefault="007B0FF5" w:rsidP="007B0F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</w:tcBorders>
          </w:tcPr>
          <w:p w:rsidR="007B0FF5" w:rsidRPr="0083066B" w:rsidRDefault="007B0FF5" w:rsidP="007B0F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 xml:space="preserve">Anxiety/Depression/PMS and </w:t>
            </w:r>
            <w:proofErr w:type="spellStart"/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PMDD</w:t>
            </w:r>
            <w:proofErr w:type="spellEnd"/>
          </w:p>
        </w:tc>
        <w:tc>
          <w:tcPr>
            <w:tcW w:w="2430" w:type="dxa"/>
            <w:tcBorders>
              <w:top w:val="nil"/>
            </w:tcBorders>
          </w:tcPr>
          <w:p w:rsidR="007B0FF5" w:rsidRPr="0083066B" w:rsidRDefault="007B0FF5" w:rsidP="007B0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Dr. Roussos Ross </w:t>
            </w:r>
          </w:p>
          <w:p w:rsidR="007B0FF5" w:rsidRPr="0083066B" w:rsidRDefault="00553C7B" w:rsidP="007B0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entering Room 4270</w:t>
            </w:r>
          </w:p>
          <w:p w:rsidR="007B0FF5" w:rsidRPr="0083066B" w:rsidRDefault="007B0FF5" w:rsidP="007B0FF5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0533" w:rsidRPr="009411BB" w:rsidTr="000E1D83">
        <w:trPr>
          <w:trHeight w:val="323"/>
        </w:trPr>
        <w:tc>
          <w:tcPr>
            <w:tcW w:w="1076" w:type="dxa"/>
            <w:tcBorders>
              <w:top w:val="nil"/>
            </w:tcBorders>
          </w:tcPr>
          <w:p w:rsidR="00660533" w:rsidRDefault="00660533" w:rsidP="006605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15/19</w:t>
            </w:r>
          </w:p>
        </w:tc>
        <w:tc>
          <w:tcPr>
            <w:tcW w:w="1714" w:type="dxa"/>
            <w:tcBorders>
              <w:top w:val="nil"/>
            </w:tcBorders>
          </w:tcPr>
          <w:p w:rsidR="00660533" w:rsidRDefault="00660533" w:rsidP="006605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EDNESDAY</w:t>
            </w:r>
          </w:p>
          <w:p w:rsidR="00660533" w:rsidRPr="0083066B" w:rsidRDefault="00660533" w:rsidP="006605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  <w:tcBorders>
              <w:top w:val="nil"/>
            </w:tcBorders>
          </w:tcPr>
          <w:p w:rsidR="00660533" w:rsidRPr="008545EB" w:rsidRDefault="00660533" w:rsidP="00660533">
            <w:pPr>
              <w:spacing w:after="0" w:line="240" w:lineRule="auto"/>
              <w:rPr>
                <w:sz w:val="16"/>
                <w:szCs w:val="16"/>
              </w:rPr>
            </w:pPr>
            <w:r w:rsidRPr="008545EB">
              <w:rPr>
                <w:sz w:val="16"/>
                <w:szCs w:val="16"/>
              </w:rPr>
              <w:t>Maternal- Fetal Physiology</w:t>
            </w:r>
          </w:p>
        </w:tc>
        <w:tc>
          <w:tcPr>
            <w:tcW w:w="2430" w:type="dxa"/>
            <w:tcBorders>
              <w:top w:val="nil"/>
            </w:tcBorders>
          </w:tcPr>
          <w:p w:rsidR="00660533" w:rsidRPr="008545EB" w:rsidRDefault="00660533" w:rsidP="0066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545E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r. Duff****</w:t>
            </w:r>
          </w:p>
          <w:p w:rsidR="00660533" w:rsidRPr="008545EB" w:rsidRDefault="00660533" w:rsidP="0066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CR</w:t>
            </w:r>
            <w:proofErr w:type="spellEnd"/>
          </w:p>
        </w:tc>
      </w:tr>
      <w:tr w:rsidR="00660533" w:rsidRPr="009411BB" w:rsidTr="000E1D83">
        <w:trPr>
          <w:trHeight w:val="323"/>
        </w:trPr>
        <w:tc>
          <w:tcPr>
            <w:tcW w:w="1076" w:type="dxa"/>
            <w:tcBorders>
              <w:top w:val="nil"/>
            </w:tcBorders>
          </w:tcPr>
          <w:p w:rsidR="00660533" w:rsidRDefault="00660533" w:rsidP="006605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16/19</w:t>
            </w:r>
          </w:p>
        </w:tc>
        <w:tc>
          <w:tcPr>
            <w:tcW w:w="1714" w:type="dxa"/>
            <w:tcBorders>
              <w:top w:val="nil"/>
            </w:tcBorders>
          </w:tcPr>
          <w:p w:rsidR="00660533" w:rsidRDefault="00660533" w:rsidP="006605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HURSDAY</w:t>
            </w:r>
          </w:p>
          <w:p w:rsidR="00660533" w:rsidRPr="0083066B" w:rsidRDefault="00660533" w:rsidP="0066053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  <w:tcBorders>
              <w:top w:val="nil"/>
            </w:tcBorders>
          </w:tcPr>
          <w:p w:rsidR="00660533" w:rsidRPr="0083066B" w:rsidRDefault="00660533" w:rsidP="006605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660533" w:rsidRPr="0083066B" w:rsidRDefault="00660533" w:rsidP="006605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335189" w:rsidRPr="009411BB" w:rsidTr="000E1D83">
        <w:trPr>
          <w:trHeight w:val="323"/>
        </w:trPr>
        <w:tc>
          <w:tcPr>
            <w:tcW w:w="1076" w:type="dxa"/>
            <w:tcBorders>
              <w:top w:val="nil"/>
            </w:tcBorders>
          </w:tcPr>
          <w:p w:rsidR="00335189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16/19</w:t>
            </w:r>
          </w:p>
        </w:tc>
        <w:tc>
          <w:tcPr>
            <w:tcW w:w="1714" w:type="dxa"/>
            <w:tcBorders>
              <w:top w:val="nil"/>
            </w:tcBorders>
          </w:tcPr>
          <w:p w:rsidR="00335189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HURSDAY</w:t>
            </w:r>
          </w:p>
          <w:p w:rsidR="00335189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:00 – 5:00 PM</w:t>
            </w:r>
          </w:p>
        </w:tc>
        <w:tc>
          <w:tcPr>
            <w:tcW w:w="4950" w:type="dxa"/>
            <w:tcBorders>
              <w:top w:val="nil"/>
            </w:tcBorders>
          </w:tcPr>
          <w:p w:rsidR="00335189" w:rsidRPr="009E41FB" w:rsidRDefault="00335189" w:rsidP="00335189">
            <w:pPr>
              <w:keepNext/>
              <w:tabs>
                <w:tab w:val="center" w:pos="5184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E41FB">
              <w:rPr>
                <w:rFonts w:ascii="Times New Roman" w:eastAsia="Times New Roman" w:hAnsi="Times New Roman"/>
                <w:sz w:val="16"/>
                <w:szCs w:val="16"/>
              </w:rPr>
              <w:t xml:space="preserve">Normal and Abnormal Uterine Bleeding, Uterine Leiomyoma </w:t>
            </w:r>
          </w:p>
        </w:tc>
        <w:tc>
          <w:tcPr>
            <w:tcW w:w="2430" w:type="dxa"/>
            <w:tcBorders>
              <w:top w:val="nil"/>
            </w:tcBorders>
          </w:tcPr>
          <w:p w:rsidR="00335189" w:rsidRPr="009E41F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E41FB">
              <w:rPr>
                <w:rFonts w:ascii="Times New Roman" w:eastAsia="Times New Roman" w:hAnsi="Times New Roman"/>
                <w:sz w:val="16"/>
                <w:szCs w:val="16"/>
              </w:rPr>
              <w:t>Dr. Byun</w:t>
            </w:r>
            <w:r w:rsidRPr="009E41FB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****</w:t>
            </w:r>
          </w:p>
          <w:p w:rsidR="00335189" w:rsidRPr="009E41F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9E41FB">
              <w:rPr>
                <w:rFonts w:ascii="Times New Roman" w:eastAsia="Times New Roman" w:hAnsi="Times New Roman"/>
                <w:sz w:val="16"/>
                <w:szCs w:val="16"/>
              </w:rPr>
              <w:t>MCR</w:t>
            </w:r>
            <w:proofErr w:type="spellEnd"/>
          </w:p>
          <w:p w:rsidR="00335189" w:rsidRPr="009E41F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35189" w:rsidRPr="009411BB" w:rsidTr="000E1D83">
        <w:trPr>
          <w:trHeight w:val="395"/>
        </w:trPr>
        <w:tc>
          <w:tcPr>
            <w:tcW w:w="1076" w:type="dxa"/>
            <w:tcBorders>
              <w:top w:val="nil"/>
            </w:tcBorders>
          </w:tcPr>
          <w:p w:rsidR="00335189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17/19</w:t>
            </w:r>
          </w:p>
        </w:tc>
        <w:tc>
          <w:tcPr>
            <w:tcW w:w="1714" w:type="dxa"/>
            <w:tcBorders>
              <w:top w:val="nil"/>
            </w:tcBorders>
          </w:tcPr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FRIDAY</w:t>
            </w:r>
          </w:p>
          <w:p w:rsidR="00335189" w:rsidRPr="0083066B" w:rsidRDefault="00581914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:00 – 2:00</w:t>
            </w:r>
            <w:r w:rsidR="00335189">
              <w:rPr>
                <w:rFonts w:ascii="Times New Roman" w:eastAsia="Times New Roman" w:hAnsi="Times New Roman"/>
                <w:sz w:val="16"/>
                <w:szCs w:val="16"/>
              </w:rPr>
              <w:t xml:space="preserve"> PM</w:t>
            </w:r>
          </w:p>
        </w:tc>
        <w:tc>
          <w:tcPr>
            <w:tcW w:w="4950" w:type="dxa"/>
            <w:tcBorders>
              <w:top w:val="nil"/>
            </w:tcBorders>
          </w:tcPr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esarean Delivery</w:t>
            </w:r>
          </w:p>
        </w:tc>
        <w:tc>
          <w:tcPr>
            <w:tcW w:w="2430" w:type="dxa"/>
            <w:tcBorders>
              <w:top w:val="nil"/>
            </w:tcBorders>
          </w:tcPr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r. Duff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54FC1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****</w:t>
            </w:r>
          </w:p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CR</w:t>
            </w:r>
            <w:proofErr w:type="spellEnd"/>
          </w:p>
        </w:tc>
      </w:tr>
      <w:tr w:rsidR="00335189" w:rsidRPr="009411BB" w:rsidTr="000E1D83">
        <w:trPr>
          <w:trHeight w:val="395"/>
        </w:trPr>
        <w:tc>
          <w:tcPr>
            <w:tcW w:w="1076" w:type="dxa"/>
            <w:tcBorders>
              <w:top w:val="nil"/>
            </w:tcBorders>
          </w:tcPr>
          <w:p w:rsidR="00335189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17/19</w:t>
            </w:r>
          </w:p>
        </w:tc>
        <w:tc>
          <w:tcPr>
            <w:tcW w:w="1714" w:type="dxa"/>
            <w:tcBorders>
              <w:top w:val="nil"/>
            </w:tcBorders>
          </w:tcPr>
          <w:p w:rsidR="00932C1F" w:rsidRDefault="00932C1F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FRIDAY</w:t>
            </w:r>
          </w:p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:00 -5:00 PM</w:t>
            </w:r>
          </w:p>
        </w:tc>
        <w:tc>
          <w:tcPr>
            <w:tcW w:w="4950" w:type="dxa"/>
            <w:tcBorders>
              <w:top w:val="nil"/>
            </w:tcBorders>
          </w:tcPr>
          <w:p w:rsidR="00335189" w:rsidRPr="00BF2D68" w:rsidRDefault="00335189" w:rsidP="00335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lloimmunizaiton</w:t>
            </w:r>
            <w:proofErr w:type="spellEnd"/>
          </w:p>
        </w:tc>
        <w:tc>
          <w:tcPr>
            <w:tcW w:w="2430" w:type="dxa"/>
            <w:tcBorders>
              <w:top w:val="nil"/>
            </w:tcBorders>
          </w:tcPr>
          <w:p w:rsidR="00335189" w:rsidRPr="00BF2D68" w:rsidRDefault="00335189" w:rsidP="003351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F2D68">
              <w:rPr>
                <w:rFonts w:ascii="Times New Roman" w:hAnsi="Times New Roman"/>
                <w:sz w:val="16"/>
                <w:szCs w:val="16"/>
              </w:rPr>
              <w:t xml:space="preserve">Dr. Abu </w:t>
            </w:r>
            <w:proofErr w:type="spellStart"/>
            <w:r w:rsidRPr="00BF2D68">
              <w:rPr>
                <w:rFonts w:ascii="Times New Roman" w:hAnsi="Times New Roman"/>
                <w:sz w:val="16"/>
                <w:szCs w:val="16"/>
              </w:rPr>
              <w:t>Rastum</w:t>
            </w:r>
            <w:proofErr w:type="spellEnd"/>
          </w:p>
          <w:p w:rsidR="00335189" w:rsidRPr="00BF2D68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F2D68">
              <w:rPr>
                <w:rFonts w:ascii="Times New Roman" w:hAnsi="Times New Roman"/>
                <w:sz w:val="16"/>
                <w:szCs w:val="16"/>
              </w:rPr>
              <w:t>MCR</w:t>
            </w:r>
            <w:proofErr w:type="spellEnd"/>
          </w:p>
        </w:tc>
      </w:tr>
      <w:tr w:rsidR="00335189" w:rsidRPr="009411BB" w:rsidTr="000E1D83">
        <w:trPr>
          <w:cantSplit/>
          <w:trHeight w:val="339"/>
        </w:trPr>
        <w:tc>
          <w:tcPr>
            <w:tcW w:w="1017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335189" w:rsidRPr="00B1252F" w:rsidRDefault="00335189" w:rsidP="0033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1252F">
              <w:rPr>
                <w:rFonts w:ascii="Times New Roman" w:eastAsia="Times New Roman" w:hAnsi="Times New Roman"/>
                <w:b/>
                <w:sz w:val="18"/>
                <w:szCs w:val="18"/>
              </w:rPr>
              <w:t>WEEK 2</w:t>
            </w:r>
          </w:p>
        </w:tc>
      </w:tr>
      <w:tr w:rsidR="00335189" w:rsidRPr="009411BB" w:rsidTr="000E1D83">
        <w:trPr>
          <w:trHeight w:val="223"/>
        </w:trPr>
        <w:tc>
          <w:tcPr>
            <w:tcW w:w="1076" w:type="dxa"/>
            <w:tcBorders>
              <w:top w:val="single" w:sz="18" w:space="0" w:color="auto"/>
              <w:bottom w:val="single" w:sz="12" w:space="0" w:color="auto"/>
            </w:tcBorders>
          </w:tcPr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714" w:type="dxa"/>
            <w:tcBorders>
              <w:top w:val="single" w:sz="18" w:space="0" w:color="auto"/>
              <w:bottom w:val="single" w:sz="12" w:space="0" w:color="auto"/>
            </w:tcBorders>
          </w:tcPr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AY/TIME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2" w:space="0" w:color="auto"/>
            </w:tcBorders>
          </w:tcPr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OPIC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2" w:space="0" w:color="auto"/>
            </w:tcBorders>
          </w:tcPr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ODERATOR</w:t>
            </w:r>
          </w:p>
        </w:tc>
      </w:tr>
      <w:tr w:rsidR="00335189" w:rsidRPr="009411BB" w:rsidTr="00551059">
        <w:trPr>
          <w:trHeight w:val="465"/>
        </w:trPr>
        <w:tc>
          <w:tcPr>
            <w:tcW w:w="1076" w:type="dxa"/>
          </w:tcPr>
          <w:p w:rsidR="00335189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20/19</w:t>
            </w:r>
          </w:p>
        </w:tc>
        <w:tc>
          <w:tcPr>
            <w:tcW w:w="1714" w:type="dxa"/>
          </w:tcPr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ONDAY</w:t>
            </w:r>
          </w:p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12: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0</w:t>
            </w: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– 1:00 PM</w:t>
            </w:r>
          </w:p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0" w:type="dxa"/>
          </w:tcPr>
          <w:p w:rsidR="00335189" w:rsidRPr="00EE6E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6E6B">
              <w:rPr>
                <w:rFonts w:ascii="Times New Roman" w:eastAsia="Times New Roman" w:hAnsi="Times New Roman"/>
                <w:sz w:val="16"/>
                <w:szCs w:val="16"/>
              </w:rPr>
              <w:t>Multi-Fetal Gestation /Obstetric Procedures</w:t>
            </w:r>
          </w:p>
        </w:tc>
        <w:tc>
          <w:tcPr>
            <w:tcW w:w="2430" w:type="dxa"/>
          </w:tcPr>
          <w:p w:rsidR="00335189" w:rsidRPr="00EE6E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6E6B">
              <w:rPr>
                <w:rFonts w:ascii="Times New Roman" w:eastAsia="Times New Roman" w:hAnsi="Times New Roman"/>
                <w:sz w:val="16"/>
                <w:szCs w:val="16"/>
              </w:rPr>
              <w:t xml:space="preserve">Dr.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Patrick</w:t>
            </w:r>
          </w:p>
          <w:p w:rsidR="00335189" w:rsidRPr="00EE6E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Centering Room 4270</w:t>
            </w:r>
          </w:p>
        </w:tc>
      </w:tr>
      <w:tr w:rsidR="00335189" w:rsidRPr="009411BB" w:rsidTr="00C63DEE">
        <w:trPr>
          <w:trHeight w:val="555"/>
        </w:trPr>
        <w:tc>
          <w:tcPr>
            <w:tcW w:w="1076" w:type="dxa"/>
          </w:tcPr>
          <w:p w:rsidR="00335189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20/19</w:t>
            </w:r>
          </w:p>
        </w:tc>
        <w:tc>
          <w:tcPr>
            <w:tcW w:w="1714" w:type="dxa"/>
          </w:tcPr>
          <w:p w:rsidR="00335189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ONDAY</w:t>
            </w:r>
          </w:p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:00 – 5:00 PM</w:t>
            </w:r>
          </w:p>
        </w:tc>
        <w:tc>
          <w:tcPr>
            <w:tcW w:w="4950" w:type="dxa"/>
          </w:tcPr>
          <w:p w:rsidR="00335189" w:rsidRPr="009E41F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E41FB">
              <w:rPr>
                <w:rFonts w:ascii="Times New Roman" w:eastAsia="Times New Roman" w:hAnsi="Times New Roman"/>
                <w:sz w:val="16"/>
                <w:szCs w:val="16"/>
              </w:rPr>
              <w:t>Intimate Partner and Violence</w:t>
            </w:r>
          </w:p>
        </w:tc>
        <w:tc>
          <w:tcPr>
            <w:tcW w:w="2430" w:type="dxa"/>
          </w:tcPr>
          <w:p w:rsidR="00335189" w:rsidRPr="009E41F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Sophia Perez</w:t>
            </w:r>
          </w:p>
          <w:p w:rsidR="00335189" w:rsidRPr="009E41F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9E41FB">
              <w:rPr>
                <w:rFonts w:ascii="Times New Roman" w:eastAsia="Times New Roman" w:hAnsi="Times New Roman"/>
                <w:sz w:val="16"/>
                <w:szCs w:val="16"/>
              </w:rPr>
              <w:t>MCR</w:t>
            </w:r>
            <w:proofErr w:type="spellEnd"/>
          </w:p>
        </w:tc>
      </w:tr>
      <w:tr w:rsidR="00335189" w:rsidRPr="009411BB" w:rsidTr="00601D6E">
        <w:trPr>
          <w:trHeight w:val="530"/>
        </w:trPr>
        <w:tc>
          <w:tcPr>
            <w:tcW w:w="1076" w:type="dxa"/>
          </w:tcPr>
          <w:p w:rsidR="00335189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21/19</w:t>
            </w:r>
          </w:p>
        </w:tc>
        <w:tc>
          <w:tcPr>
            <w:tcW w:w="1714" w:type="dxa"/>
          </w:tcPr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UESDAY</w:t>
            </w:r>
          </w:p>
          <w:p w:rsidR="00335189" w:rsidRPr="0083066B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4:00 – 5:00 </w:t>
            </w: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 xml:space="preserve"> PM</w:t>
            </w:r>
          </w:p>
        </w:tc>
        <w:tc>
          <w:tcPr>
            <w:tcW w:w="4950" w:type="dxa"/>
          </w:tcPr>
          <w:p w:rsidR="00335189" w:rsidRPr="00C2295E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2295E">
              <w:rPr>
                <w:rFonts w:ascii="Times New Roman" w:eastAsia="Times New Roman" w:hAnsi="Times New Roman"/>
                <w:sz w:val="16"/>
                <w:szCs w:val="16"/>
              </w:rPr>
              <w:t>Amenorrhea and Puberty</w:t>
            </w:r>
          </w:p>
        </w:tc>
        <w:tc>
          <w:tcPr>
            <w:tcW w:w="2430" w:type="dxa"/>
          </w:tcPr>
          <w:p w:rsidR="00335189" w:rsidRPr="00C2295E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295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C2295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ristman</w:t>
            </w:r>
            <w:proofErr w:type="spellEnd"/>
            <w:r w:rsidRPr="00C2295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****</w:t>
            </w:r>
          </w:p>
          <w:p w:rsidR="00335189" w:rsidRPr="00C2295E" w:rsidRDefault="00335189" w:rsidP="00335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2295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CR</w:t>
            </w:r>
            <w:proofErr w:type="spellEnd"/>
          </w:p>
        </w:tc>
      </w:tr>
      <w:tr w:rsidR="004D5517" w:rsidRPr="009411BB" w:rsidTr="00932C1F">
        <w:trPr>
          <w:trHeight w:val="332"/>
        </w:trPr>
        <w:tc>
          <w:tcPr>
            <w:tcW w:w="1076" w:type="dxa"/>
          </w:tcPr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22/19</w:t>
            </w:r>
          </w:p>
        </w:tc>
        <w:tc>
          <w:tcPr>
            <w:tcW w:w="1714" w:type="dxa"/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WEDNESDAY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</w:tcPr>
          <w:p w:rsidR="004D5517" w:rsidRPr="0083066B" w:rsidRDefault="004D5517" w:rsidP="004D5517">
            <w:pPr>
              <w:spacing w:after="0" w:line="240" w:lineRule="auto"/>
              <w:ind w:left="-171" w:hanging="17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 xml:space="preserve">       Preeclampsia-Eclampsia Syndrome</w:t>
            </w:r>
          </w:p>
          <w:p w:rsidR="004D5517" w:rsidRPr="0083066B" w:rsidRDefault="004D5517" w:rsidP="004D55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16"/>
                <w:szCs w:val="16"/>
              </w:rPr>
            </w:pPr>
          </w:p>
        </w:tc>
        <w:tc>
          <w:tcPr>
            <w:tcW w:w="2430" w:type="dxa"/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r. Genc</w:t>
            </w:r>
            <w:r w:rsidRPr="00354FC1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****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MCR</w:t>
            </w:r>
            <w:proofErr w:type="spellEnd"/>
          </w:p>
        </w:tc>
      </w:tr>
      <w:tr w:rsidR="004D5517" w:rsidRPr="009411BB" w:rsidTr="001C4F80">
        <w:trPr>
          <w:trHeight w:val="512"/>
        </w:trPr>
        <w:tc>
          <w:tcPr>
            <w:tcW w:w="1076" w:type="dxa"/>
          </w:tcPr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22/19</w:t>
            </w:r>
          </w:p>
        </w:tc>
        <w:tc>
          <w:tcPr>
            <w:tcW w:w="1714" w:type="dxa"/>
          </w:tcPr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EDNESDAY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:00 – 5:00 PM</w:t>
            </w:r>
          </w:p>
        </w:tc>
        <w:tc>
          <w:tcPr>
            <w:tcW w:w="4950" w:type="dxa"/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30" w:type="dxa"/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D5517" w:rsidRPr="009411BB" w:rsidTr="003D5994">
        <w:trPr>
          <w:trHeight w:val="422"/>
        </w:trPr>
        <w:tc>
          <w:tcPr>
            <w:tcW w:w="1076" w:type="dxa"/>
          </w:tcPr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23/19</w:t>
            </w:r>
          </w:p>
        </w:tc>
        <w:tc>
          <w:tcPr>
            <w:tcW w:w="1714" w:type="dxa"/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HURSDAY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</w:tcPr>
          <w:p w:rsidR="004D5517" w:rsidRPr="00A06E6E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06E6E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Hirsutism and </w:t>
            </w:r>
            <w:proofErr w:type="spellStart"/>
            <w:r w:rsidRPr="00A06E6E">
              <w:rPr>
                <w:rFonts w:ascii="Times New Roman" w:eastAsia="Times New Roman" w:hAnsi="Times New Roman"/>
                <w:bCs/>
                <w:sz w:val="16"/>
                <w:szCs w:val="16"/>
              </w:rPr>
              <w:t>Virilization</w:t>
            </w:r>
            <w:proofErr w:type="spellEnd"/>
          </w:p>
        </w:tc>
        <w:tc>
          <w:tcPr>
            <w:tcW w:w="2430" w:type="dxa"/>
          </w:tcPr>
          <w:p w:rsidR="004D5517" w:rsidRPr="00A06E6E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06E6E">
              <w:rPr>
                <w:rFonts w:ascii="Times New Roman" w:eastAsia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A06E6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Rhoton</w:t>
            </w:r>
            <w:proofErr w:type="spellEnd"/>
            <w:r w:rsidRPr="00A06E6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****</w:t>
            </w:r>
          </w:p>
          <w:p w:rsidR="004D5517" w:rsidRPr="00A06E6E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A06E6E">
              <w:rPr>
                <w:rFonts w:ascii="Times New Roman" w:eastAsia="Times New Roman" w:hAnsi="Times New Roman"/>
                <w:sz w:val="16"/>
                <w:szCs w:val="16"/>
              </w:rPr>
              <w:t>MCR</w:t>
            </w:r>
            <w:proofErr w:type="spellEnd"/>
          </w:p>
        </w:tc>
      </w:tr>
      <w:tr w:rsidR="004D5517" w:rsidRPr="009411BB" w:rsidTr="000E1D83">
        <w:trPr>
          <w:trHeight w:val="708"/>
        </w:trPr>
        <w:tc>
          <w:tcPr>
            <w:tcW w:w="1076" w:type="dxa"/>
          </w:tcPr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23/19</w:t>
            </w:r>
          </w:p>
        </w:tc>
        <w:tc>
          <w:tcPr>
            <w:tcW w:w="1714" w:type="dxa"/>
          </w:tcPr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HURSDAY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:00 – 5:00 PM</w:t>
            </w:r>
          </w:p>
        </w:tc>
        <w:tc>
          <w:tcPr>
            <w:tcW w:w="4950" w:type="dxa"/>
          </w:tcPr>
          <w:p w:rsidR="004D5517" w:rsidRPr="00A06E6E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4D5517" w:rsidRPr="00A06E6E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D5517" w:rsidRPr="009411BB" w:rsidTr="00047A58">
        <w:trPr>
          <w:trHeight w:val="708"/>
        </w:trPr>
        <w:tc>
          <w:tcPr>
            <w:tcW w:w="1076" w:type="dxa"/>
          </w:tcPr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24/19</w:t>
            </w:r>
          </w:p>
        </w:tc>
        <w:tc>
          <w:tcPr>
            <w:tcW w:w="1714" w:type="dxa"/>
          </w:tcPr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FRIDAY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  <w:tcBorders>
              <w:top w:val="nil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Pelvic Relaxation &amp; Urinary Incontinence</w:t>
            </w:r>
          </w:p>
        </w:tc>
        <w:tc>
          <w:tcPr>
            <w:tcW w:w="2430" w:type="dxa"/>
            <w:tcBorders>
              <w:top w:val="nil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r. Weber</w:t>
            </w:r>
            <w:r w:rsidRPr="00354FC1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****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MCR</w:t>
            </w:r>
            <w:proofErr w:type="spellEnd"/>
          </w:p>
        </w:tc>
      </w:tr>
      <w:tr w:rsidR="004D5517" w:rsidRPr="009411BB" w:rsidTr="00047A58">
        <w:trPr>
          <w:trHeight w:val="708"/>
        </w:trPr>
        <w:tc>
          <w:tcPr>
            <w:tcW w:w="1076" w:type="dxa"/>
          </w:tcPr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/24/19</w:t>
            </w:r>
          </w:p>
        </w:tc>
        <w:tc>
          <w:tcPr>
            <w:tcW w:w="1714" w:type="dxa"/>
          </w:tcPr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FRIDAY</w:t>
            </w:r>
          </w:p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:00 -5:00 PM</w:t>
            </w:r>
          </w:p>
        </w:tc>
        <w:tc>
          <w:tcPr>
            <w:tcW w:w="4950" w:type="dxa"/>
            <w:tcBorders>
              <w:top w:val="nil"/>
            </w:tcBorders>
          </w:tcPr>
          <w:p w:rsidR="004D5517" w:rsidRPr="0083066B" w:rsidRDefault="004D5517" w:rsidP="004D5517">
            <w:pPr>
              <w:keepNext/>
              <w:tabs>
                <w:tab w:val="center" w:pos="5184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ost Term Pregnancy/Fetal Growth Abnormalities</w:t>
            </w:r>
          </w:p>
        </w:tc>
        <w:tc>
          <w:tcPr>
            <w:tcW w:w="2430" w:type="dxa"/>
            <w:tcBorders>
              <w:top w:val="nil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r. Santolaya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MCR</w:t>
            </w:r>
            <w:proofErr w:type="spellEnd"/>
          </w:p>
        </w:tc>
      </w:tr>
      <w:tr w:rsidR="004D5517" w:rsidRPr="009411BB" w:rsidTr="000E1D83">
        <w:trPr>
          <w:trHeight w:val="223"/>
        </w:trPr>
        <w:tc>
          <w:tcPr>
            <w:tcW w:w="1076" w:type="dxa"/>
            <w:tcBorders>
              <w:top w:val="single" w:sz="18" w:space="0" w:color="auto"/>
              <w:bottom w:val="single" w:sz="18" w:space="0" w:color="auto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714" w:type="dxa"/>
            <w:tcBorders>
              <w:top w:val="single" w:sz="18" w:space="0" w:color="auto"/>
              <w:bottom w:val="single" w:sz="18" w:space="0" w:color="auto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DAY/TIME</w:t>
            </w:r>
          </w:p>
        </w:tc>
        <w:tc>
          <w:tcPr>
            <w:tcW w:w="4950" w:type="dxa"/>
            <w:tcBorders>
              <w:top w:val="single" w:sz="18" w:space="0" w:color="auto"/>
              <w:bottom w:val="single" w:sz="18" w:space="0" w:color="auto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TOPIC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ODERATOR</w:t>
            </w:r>
          </w:p>
        </w:tc>
      </w:tr>
      <w:tr w:rsidR="004D5517" w:rsidRPr="009411BB" w:rsidTr="00932C1F">
        <w:trPr>
          <w:trHeight w:val="297"/>
        </w:trPr>
        <w:tc>
          <w:tcPr>
            <w:tcW w:w="1076" w:type="dxa"/>
            <w:tcBorders>
              <w:top w:val="nil"/>
            </w:tcBorders>
          </w:tcPr>
          <w:p w:rsidR="004D5517" w:rsidRDefault="004D5517" w:rsidP="004D55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5/27/19</w:t>
            </w:r>
          </w:p>
        </w:tc>
        <w:tc>
          <w:tcPr>
            <w:tcW w:w="1714" w:type="dxa"/>
            <w:tcBorders>
              <w:top w:val="nil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MONDAY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</w:tcBorders>
          </w:tcPr>
          <w:p w:rsidR="004D5517" w:rsidRPr="009E41F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OLIDAY</w:t>
            </w:r>
          </w:p>
        </w:tc>
        <w:tc>
          <w:tcPr>
            <w:tcW w:w="2430" w:type="dxa"/>
            <w:tcBorders>
              <w:top w:val="nil"/>
            </w:tcBorders>
          </w:tcPr>
          <w:p w:rsidR="004D5517" w:rsidRPr="009E41F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D5517" w:rsidRPr="009411BB" w:rsidTr="00551059">
        <w:trPr>
          <w:trHeight w:val="422"/>
        </w:trPr>
        <w:tc>
          <w:tcPr>
            <w:tcW w:w="1076" w:type="dxa"/>
            <w:tcBorders>
              <w:top w:val="nil"/>
            </w:tcBorders>
          </w:tcPr>
          <w:p w:rsidR="004D5517" w:rsidRDefault="004D5517" w:rsidP="004D55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5/28/19</w:t>
            </w:r>
          </w:p>
        </w:tc>
        <w:tc>
          <w:tcPr>
            <w:tcW w:w="1714" w:type="dxa"/>
            <w:tcBorders>
              <w:top w:val="nil"/>
            </w:tcBorders>
          </w:tcPr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UESDAY</w:t>
            </w:r>
          </w:p>
          <w:p w:rsidR="004D5517" w:rsidRPr="00646250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:00 – 1:00 pm</w:t>
            </w:r>
          </w:p>
        </w:tc>
        <w:tc>
          <w:tcPr>
            <w:tcW w:w="4950" w:type="dxa"/>
            <w:tcBorders>
              <w:top w:val="nil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Human Sexuality</w:t>
            </w:r>
          </w:p>
        </w:tc>
        <w:tc>
          <w:tcPr>
            <w:tcW w:w="2430" w:type="dxa"/>
            <w:tcBorders>
              <w:top w:val="nil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r. Green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entering Room 4270</w:t>
            </w:r>
          </w:p>
        </w:tc>
      </w:tr>
      <w:tr w:rsidR="004D5517" w:rsidRPr="009411BB" w:rsidTr="000E1D83">
        <w:trPr>
          <w:trHeight w:val="584"/>
        </w:trPr>
        <w:tc>
          <w:tcPr>
            <w:tcW w:w="1076" w:type="dxa"/>
            <w:tcBorders>
              <w:top w:val="nil"/>
            </w:tcBorders>
          </w:tcPr>
          <w:p w:rsidR="004D5517" w:rsidRDefault="004D5517" w:rsidP="004D55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5/28/19</w:t>
            </w:r>
          </w:p>
        </w:tc>
        <w:tc>
          <w:tcPr>
            <w:tcW w:w="1714" w:type="dxa"/>
            <w:tcBorders>
              <w:top w:val="nil"/>
            </w:tcBorders>
          </w:tcPr>
          <w:p w:rsidR="004D5517" w:rsidRPr="00646250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46250">
              <w:rPr>
                <w:rFonts w:ascii="Times New Roman" w:eastAsia="Times New Roman" w:hAnsi="Times New Roman"/>
                <w:sz w:val="16"/>
                <w:szCs w:val="16"/>
              </w:rPr>
              <w:t>TUESDAY</w:t>
            </w:r>
          </w:p>
          <w:p w:rsidR="004D5517" w:rsidRPr="00646250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46250">
              <w:rPr>
                <w:rFonts w:ascii="Times New Roman" w:eastAsia="Times New Roman" w:hAnsi="Times New Roman"/>
                <w:sz w:val="16"/>
                <w:szCs w:val="16"/>
              </w:rPr>
              <w:t>4:00 – 5:00 PM</w:t>
            </w:r>
          </w:p>
        </w:tc>
        <w:tc>
          <w:tcPr>
            <w:tcW w:w="4950" w:type="dxa"/>
            <w:tcBorders>
              <w:top w:val="nil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Fetal Death</w:t>
            </w:r>
          </w:p>
        </w:tc>
        <w:tc>
          <w:tcPr>
            <w:tcW w:w="2430" w:type="dxa"/>
            <w:tcBorders>
              <w:top w:val="nil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Dr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arzele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for Dr. Sylvester.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CR</w:t>
            </w:r>
            <w:proofErr w:type="spellEnd"/>
          </w:p>
        </w:tc>
      </w:tr>
      <w:tr w:rsidR="004D5517" w:rsidRPr="009411BB" w:rsidTr="000E1D83">
        <w:trPr>
          <w:trHeight w:val="584"/>
        </w:trPr>
        <w:tc>
          <w:tcPr>
            <w:tcW w:w="1076" w:type="dxa"/>
            <w:tcBorders>
              <w:top w:val="nil"/>
            </w:tcBorders>
          </w:tcPr>
          <w:p w:rsidR="004D5517" w:rsidRDefault="004D5517" w:rsidP="004D551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5/29/19</w:t>
            </w:r>
          </w:p>
        </w:tc>
        <w:tc>
          <w:tcPr>
            <w:tcW w:w="1714" w:type="dxa"/>
            <w:tcBorders>
              <w:top w:val="nil"/>
            </w:tcBorders>
          </w:tcPr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EDNESDAY</w:t>
            </w:r>
          </w:p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:15 – 1:00 PM</w:t>
            </w:r>
          </w:p>
          <w:p w:rsidR="004D5517" w:rsidRPr="00646250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</w:tcBorders>
          </w:tcPr>
          <w:p w:rsidR="004D5517" w:rsidRPr="009E41F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E41FB">
              <w:rPr>
                <w:rFonts w:ascii="Times New Roman" w:eastAsia="Times New Roman" w:hAnsi="Times New Roman"/>
                <w:sz w:val="16"/>
                <w:szCs w:val="16"/>
              </w:rPr>
              <w:t>Cervical Disease and Vulvar Neoplasms</w:t>
            </w:r>
          </w:p>
        </w:tc>
        <w:tc>
          <w:tcPr>
            <w:tcW w:w="2430" w:type="dxa"/>
            <w:tcBorders>
              <w:top w:val="nil"/>
            </w:tcBorders>
          </w:tcPr>
          <w:p w:rsidR="004D5517" w:rsidRPr="009E41F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E41FB">
              <w:rPr>
                <w:rFonts w:ascii="Times New Roman" w:eastAsia="Times New Roman" w:hAnsi="Times New Roman"/>
                <w:sz w:val="16"/>
                <w:szCs w:val="16"/>
              </w:rPr>
              <w:t xml:space="preserve">Dr. Castagno </w:t>
            </w:r>
          </w:p>
          <w:p w:rsidR="004D5517" w:rsidRPr="009E41F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E41FB">
              <w:rPr>
                <w:rFonts w:ascii="Times New Roman" w:eastAsia="Times New Roman" w:hAnsi="Times New Roman"/>
                <w:sz w:val="16"/>
                <w:szCs w:val="16"/>
              </w:rPr>
              <w:t>Centering Room 4270</w:t>
            </w:r>
          </w:p>
        </w:tc>
      </w:tr>
      <w:tr w:rsidR="004D5517" w:rsidRPr="009411BB" w:rsidTr="00EA52AD">
        <w:trPr>
          <w:trHeight w:val="287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/31/19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>FRIDAY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:00 -1:00</w:t>
            </w:r>
            <w:r w:rsidRPr="0083066B">
              <w:rPr>
                <w:rFonts w:ascii="Times New Roman" w:eastAsia="Times New Roman" w:hAnsi="Times New Roman"/>
                <w:sz w:val="16"/>
                <w:szCs w:val="16"/>
              </w:rPr>
              <w:t xml:space="preserve"> PM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bCs/>
                <w:sz w:val="16"/>
                <w:szCs w:val="16"/>
              </w:rPr>
              <w:t>Fetal Monitoring and Labor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r. Duff</w:t>
            </w:r>
            <w:r w:rsidRPr="00354FC1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****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3066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CR</w:t>
            </w:r>
            <w:proofErr w:type="spellEnd"/>
          </w:p>
        </w:tc>
      </w:tr>
      <w:tr w:rsidR="004D5517" w:rsidRPr="009411BB" w:rsidTr="003D5994">
        <w:trPr>
          <w:trHeight w:val="287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/31/19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FRIDAY</w:t>
            </w:r>
          </w:p>
          <w:p w:rsidR="004D5517" w:rsidRPr="0083066B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:00 – 5:00 PM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Pr="00BF2D68" w:rsidRDefault="004D5517" w:rsidP="004D55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D5517" w:rsidRPr="00BF2D68" w:rsidRDefault="004D5517" w:rsidP="004D5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D0855" w:rsidRDefault="00AD0855" w:rsidP="00DF3332">
      <w:pPr>
        <w:tabs>
          <w:tab w:val="center" w:pos="4896"/>
        </w:tabs>
        <w:spacing w:after="0" w:line="240" w:lineRule="auto"/>
        <w:ind w:left="-270"/>
        <w:jc w:val="center"/>
        <w:rPr>
          <w:rFonts w:ascii="Times New Roman" w:eastAsia="Times New Roman" w:hAnsi="Times New Roman"/>
          <w:b/>
          <w:sz w:val="18"/>
          <w:szCs w:val="18"/>
          <w:u w:val="single"/>
        </w:rPr>
      </w:pPr>
    </w:p>
    <w:p w:rsidR="00157584" w:rsidRDefault="00157584" w:rsidP="00DF3332">
      <w:pPr>
        <w:tabs>
          <w:tab w:val="center" w:pos="4896"/>
        </w:tabs>
        <w:spacing w:after="0" w:line="240" w:lineRule="auto"/>
        <w:ind w:left="-270"/>
        <w:jc w:val="center"/>
        <w:rPr>
          <w:rFonts w:ascii="Times New Roman" w:eastAsia="Times New Roman" w:hAnsi="Times New Roman"/>
          <w:b/>
          <w:sz w:val="18"/>
          <w:szCs w:val="18"/>
          <w:u w:val="single"/>
        </w:rPr>
      </w:pPr>
    </w:p>
    <w:p w:rsidR="002E7F96" w:rsidRDefault="002E7F96" w:rsidP="00DF3332">
      <w:pPr>
        <w:tabs>
          <w:tab w:val="center" w:pos="4896"/>
        </w:tabs>
        <w:spacing w:after="0" w:line="240" w:lineRule="auto"/>
        <w:ind w:left="-270"/>
        <w:jc w:val="center"/>
        <w:rPr>
          <w:rFonts w:ascii="Times New Roman" w:eastAsia="Times New Roman" w:hAnsi="Times New Roman"/>
          <w:b/>
          <w:sz w:val="18"/>
          <w:szCs w:val="18"/>
          <w:u w:val="single"/>
        </w:rPr>
      </w:pPr>
    </w:p>
    <w:p w:rsidR="00DF3332" w:rsidRPr="009411BB" w:rsidRDefault="00DF3332" w:rsidP="00DF3332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tbl>
      <w:tblPr>
        <w:tblW w:w="1015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46"/>
        <w:gridCol w:w="1827"/>
        <w:gridCol w:w="4726"/>
        <w:gridCol w:w="22"/>
        <w:gridCol w:w="35"/>
        <w:gridCol w:w="2358"/>
      </w:tblGrid>
      <w:tr w:rsidR="00DF3332" w:rsidRPr="009411BB" w:rsidTr="00A16C66">
        <w:trPr>
          <w:cantSplit/>
          <w:trHeight w:val="216"/>
        </w:trPr>
        <w:tc>
          <w:tcPr>
            <w:tcW w:w="1015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DF3332" w:rsidRPr="009411BB" w:rsidRDefault="00DF3332" w:rsidP="00A16C66">
            <w:pPr>
              <w:keepNext/>
              <w:spacing w:after="0" w:line="240" w:lineRule="auto"/>
              <w:ind w:left="90"/>
              <w:jc w:val="center"/>
              <w:outlineLvl w:val="8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9411B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WEEK 4</w:t>
            </w:r>
          </w:p>
        </w:tc>
      </w:tr>
      <w:tr w:rsidR="00DF3332" w:rsidRPr="009411BB" w:rsidTr="00A16C66">
        <w:trPr>
          <w:trHeight w:val="216"/>
        </w:trPr>
        <w:tc>
          <w:tcPr>
            <w:tcW w:w="1141" w:type="dxa"/>
            <w:tcBorders>
              <w:top w:val="single" w:sz="18" w:space="0" w:color="auto"/>
              <w:bottom w:val="single" w:sz="12" w:space="0" w:color="auto"/>
            </w:tcBorders>
          </w:tcPr>
          <w:p w:rsidR="00DF3332" w:rsidRPr="009411B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DATE</w:t>
            </w:r>
          </w:p>
        </w:tc>
        <w:tc>
          <w:tcPr>
            <w:tcW w:w="187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F3332" w:rsidRPr="009411B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DAY/TIME</w:t>
            </w:r>
          </w:p>
        </w:tc>
        <w:tc>
          <w:tcPr>
            <w:tcW w:w="4726" w:type="dxa"/>
            <w:tcBorders>
              <w:top w:val="single" w:sz="18" w:space="0" w:color="auto"/>
              <w:bottom w:val="single" w:sz="12" w:space="0" w:color="auto"/>
            </w:tcBorders>
          </w:tcPr>
          <w:p w:rsidR="00DF3332" w:rsidRPr="009411B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TOPIC</w:t>
            </w:r>
          </w:p>
        </w:tc>
        <w:tc>
          <w:tcPr>
            <w:tcW w:w="2415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DF3332" w:rsidRPr="009411BB" w:rsidRDefault="00DF3332" w:rsidP="00A16C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MODERATOR</w:t>
            </w:r>
          </w:p>
        </w:tc>
      </w:tr>
      <w:tr w:rsidR="004E3928" w:rsidRPr="009411BB" w:rsidTr="00A16C66">
        <w:trPr>
          <w:trHeight w:val="416"/>
        </w:trPr>
        <w:tc>
          <w:tcPr>
            <w:tcW w:w="1141" w:type="dxa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3/19</w:t>
            </w:r>
          </w:p>
        </w:tc>
        <w:tc>
          <w:tcPr>
            <w:tcW w:w="1873" w:type="dxa"/>
            <w:gridSpan w:val="2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ONDAY</w:t>
            </w:r>
          </w:p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15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– 1:00 PM</w:t>
            </w:r>
          </w:p>
        </w:tc>
        <w:tc>
          <w:tcPr>
            <w:tcW w:w="4726" w:type="dxa"/>
          </w:tcPr>
          <w:p w:rsidR="004E3928" w:rsidRPr="00970865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7086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estational Trophoblastic Disease, Endometrial Hyperplasia &amp; Carcinom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5" w:type="dxa"/>
            <w:gridSpan w:val="3"/>
          </w:tcPr>
          <w:p w:rsidR="004E3928" w:rsidRPr="00970865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 Castagno</w:t>
            </w:r>
          </w:p>
          <w:p w:rsidR="004E3928" w:rsidRPr="00970865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entering Room 4270</w:t>
            </w:r>
          </w:p>
        </w:tc>
      </w:tr>
      <w:tr w:rsidR="004E3928" w:rsidRPr="009411BB" w:rsidTr="00A16C66">
        <w:trPr>
          <w:trHeight w:val="416"/>
        </w:trPr>
        <w:tc>
          <w:tcPr>
            <w:tcW w:w="1141" w:type="dxa"/>
          </w:tcPr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4/19</w:t>
            </w:r>
          </w:p>
        </w:tc>
        <w:tc>
          <w:tcPr>
            <w:tcW w:w="1873" w:type="dxa"/>
            <w:gridSpan w:val="2"/>
          </w:tcPr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TUESDAY</w:t>
            </w:r>
          </w:p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-1:00</w:t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 xml:space="preserve"> AM</w:t>
            </w:r>
          </w:p>
        </w:tc>
        <w:tc>
          <w:tcPr>
            <w:tcW w:w="4726" w:type="dxa"/>
          </w:tcPr>
          <w:p w:rsidR="004E3928" w:rsidRPr="00CD22DF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D22DF">
              <w:rPr>
                <w:rFonts w:ascii="Times New Roman" w:eastAsia="Times New Roman" w:hAnsi="Times New Roman"/>
                <w:sz w:val="18"/>
                <w:szCs w:val="18"/>
              </w:rPr>
              <w:t>Infertility</w:t>
            </w:r>
          </w:p>
        </w:tc>
        <w:tc>
          <w:tcPr>
            <w:tcW w:w="2415" w:type="dxa"/>
            <w:gridSpan w:val="3"/>
          </w:tcPr>
          <w:p w:rsidR="004E3928" w:rsidRPr="00CD22DF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D22D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 Williams</w:t>
            </w:r>
          </w:p>
          <w:p w:rsidR="004E3928" w:rsidRPr="00CD22DF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entering Room 4270</w:t>
            </w:r>
          </w:p>
        </w:tc>
      </w:tr>
      <w:tr w:rsidR="004E3928" w:rsidRPr="009411BB" w:rsidTr="00A16C66">
        <w:trPr>
          <w:trHeight w:val="416"/>
        </w:trPr>
        <w:tc>
          <w:tcPr>
            <w:tcW w:w="1141" w:type="dxa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4/19</w:t>
            </w:r>
          </w:p>
        </w:tc>
        <w:tc>
          <w:tcPr>
            <w:tcW w:w="1873" w:type="dxa"/>
            <w:gridSpan w:val="2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ESDAY</w:t>
            </w:r>
          </w:p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:00 – 5:00 PM</w:t>
            </w:r>
          </w:p>
        </w:tc>
        <w:tc>
          <w:tcPr>
            <w:tcW w:w="4726" w:type="dxa"/>
          </w:tcPr>
          <w:p w:rsidR="004E3928" w:rsidRPr="000A2D0F" w:rsidRDefault="004E3928" w:rsidP="004E3928">
            <w:pPr>
              <w:keepNext/>
              <w:tabs>
                <w:tab w:val="center" w:pos="5184"/>
              </w:tabs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A2D0F">
              <w:rPr>
                <w:rFonts w:ascii="Times New Roman" w:eastAsia="Times New Roman" w:hAnsi="Times New Roman"/>
                <w:sz w:val="18"/>
                <w:szCs w:val="18"/>
              </w:rPr>
              <w:t xml:space="preserve"> Dysmenorrhea, Chronic Pelvic Pain, Endometriosis</w:t>
            </w:r>
          </w:p>
        </w:tc>
        <w:tc>
          <w:tcPr>
            <w:tcW w:w="2415" w:type="dxa"/>
            <w:gridSpan w:val="3"/>
          </w:tcPr>
          <w:p w:rsidR="004E3928" w:rsidRPr="000A2D0F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A2D0F">
              <w:rPr>
                <w:rFonts w:ascii="Times New Roman" w:eastAsia="Times New Roman" w:hAnsi="Times New Roman"/>
                <w:sz w:val="18"/>
                <w:szCs w:val="18"/>
              </w:rPr>
              <w:t xml:space="preserve">Dr. Brad </w:t>
            </w:r>
            <w:proofErr w:type="spellStart"/>
            <w:r w:rsidRPr="000A2D0F">
              <w:rPr>
                <w:rFonts w:ascii="Times New Roman" w:eastAsia="Times New Roman" w:hAnsi="Times New Roman"/>
                <w:sz w:val="18"/>
                <w:szCs w:val="18"/>
              </w:rPr>
              <w:t>Bruggeman</w:t>
            </w:r>
            <w:proofErr w:type="spellEnd"/>
            <w:r w:rsidRPr="000A2D0F">
              <w:rPr>
                <w:rFonts w:ascii="Times New Roman" w:eastAsia="Times New Roman" w:hAnsi="Times New Roman"/>
                <w:sz w:val="18"/>
                <w:szCs w:val="18"/>
              </w:rPr>
              <w:t xml:space="preserve"> for Dr. Moawad</w:t>
            </w:r>
          </w:p>
          <w:p w:rsidR="004E3928" w:rsidRPr="000A2D0F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0A2D0F">
              <w:rPr>
                <w:rFonts w:ascii="Times New Roman" w:eastAsia="Times New Roman" w:hAnsi="Times New Roman"/>
                <w:sz w:val="18"/>
                <w:szCs w:val="18"/>
              </w:rPr>
              <w:t>MCR</w:t>
            </w:r>
            <w:proofErr w:type="spellEnd"/>
          </w:p>
          <w:p w:rsidR="004E3928" w:rsidRPr="000A2D0F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3928" w:rsidRPr="009411BB" w:rsidTr="00A16C66">
        <w:trPr>
          <w:trHeight w:val="416"/>
        </w:trPr>
        <w:tc>
          <w:tcPr>
            <w:tcW w:w="1141" w:type="dxa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5/19</w:t>
            </w:r>
          </w:p>
        </w:tc>
        <w:tc>
          <w:tcPr>
            <w:tcW w:w="1873" w:type="dxa"/>
            <w:gridSpan w:val="2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WEDNESDAY</w:t>
            </w:r>
          </w:p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:30-2:30 PM</w:t>
            </w:r>
          </w:p>
        </w:tc>
        <w:tc>
          <w:tcPr>
            <w:tcW w:w="4726" w:type="dxa"/>
          </w:tcPr>
          <w:p w:rsidR="004E3928" w:rsidRPr="000E3726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3726">
              <w:rPr>
                <w:rFonts w:ascii="Times New Roman" w:eastAsia="Times New Roman" w:hAnsi="Times New Roman"/>
                <w:sz w:val="18"/>
                <w:szCs w:val="18"/>
              </w:rPr>
              <w:t>HIV Infection</w:t>
            </w:r>
          </w:p>
        </w:tc>
        <w:tc>
          <w:tcPr>
            <w:tcW w:w="2415" w:type="dxa"/>
            <w:gridSpan w:val="3"/>
          </w:tcPr>
          <w:p w:rsidR="004E3928" w:rsidRPr="000E3726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E37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 Duff</w:t>
            </w:r>
            <w:r w:rsidRPr="00354FC1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>****</w:t>
            </w:r>
          </w:p>
          <w:p w:rsidR="004E3928" w:rsidRPr="000E3726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CR</w:t>
            </w:r>
            <w:proofErr w:type="spellEnd"/>
          </w:p>
        </w:tc>
      </w:tr>
      <w:tr w:rsidR="004E3928" w:rsidRPr="009411BB" w:rsidTr="00A16C66">
        <w:trPr>
          <w:trHeight w:val="416"/>
        </w:trPr>
        <w:tc>
          <w:tcPr>
            <w:tcW w:w="1141" w:type="dxa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5/19</w:t>
            </w:r>
          </w:p>
        </w:tc>
        <w:tc>
          <w:tcPr>
            <w:tcW w:w="1873" w:type="dxa"/>
            <w:gridSpan w:val="2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WEDNESDAY</w:t>
            </w:r>
          </w:p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:00 – 5:00 PM</w:t>
            </w:r>
          </w:p>
        </w:tc>
        <w:tc>
          <w:tcPr>
            <w:tcW w:w="4726" w:type="dxa"/>
          </w:tcPr>
          <w:p w:rsidR="004E3928" w:rsidRPr="00E92756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3"/>
          </w:tcPr>
          <w:p w:rsidR="004E3928" w:rsidRPr="00E92756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3928" w:rsidRPr="009411BB" w:rsidTr="00A16C66">
        <w:trPr>
          <w:trHeight w:val="449"/>
        </w:trPr>
        <w:tc>
          <w:tcPr>
            <w:tcW w:w="1141" w:type="dxa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6/19</w:t>
            </w:r>
          </w:p>
        </w:tc>
        <w:tc>
          <w:tcPr>
            <w:tcW w:w="1873" w:type="dxa"/>
            <w:gridSpan w:val="2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HURSDAY</w:t>
            </w:r>
          </w:p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– 1:00 PM</w:t>
            </w:r>
          </w:p>
        </w:tc>
        <w:tc>
          <w:tcPr>
            <w:tcW w:w="4726" w:type="dxa"/>
          </w:tcPr>
          <w:p w:rsidR="004E3928" w:rsidRPr="001B3EE1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nopause</w:t>
            </w:r>
          </w:p>
        </w:tc>
        <w:tc>
          <w:tcPr>
            <w:tcW w:w="2415" w:type="dxa"/>
            <w:gridSpan w:val="3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r. Kreinest </w:t>
            </w:r>
          </w:p>
          <w:p w:rsidR="004E3928" w:rsidRPr="001B3EE1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CR</w:t>
            </w:r>
            <w:proofErr w:type="spellEnd"/>
          </w:p>
        </w:tc>
      </w:tr>
      <w:tr w:rsidR="004E3928" w:rsidRPr="009411BB" w:rsidTr="00A16C66">
        <w:trPr>
          <w:trHeight w:val="449"/>
        </w:trPr>
        <w:tc>
          <w:tcPr>
            <w:tcW w:w="1141" w:type="dxa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6/19</w:t>
            </w:r>
          </w:p>
        </w:tc>
        <w:tc>
          <w:tcPr>
            <w:tcW w:w="1873" w:type="dxa"/>
            <w:gridSpan w:val="2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HURSDAY</w:t>
            </w:r>
          </w:p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:00– 5:00 PM</w:t>
            </w:r>
          </w:p>
        </w:tc>
        <w:tc>
          <w:tcPr>
            <w:tcW w:w="4726" w:type="dxa"/>
          </w:tcPr>
          <w:p w:rsidR="004E3928" w:rsidRPr="000F0420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3"/>
          </w:tcPr>
          <w:p w:rsidR="004E3928" w:rsidRPr="000F0420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E3928" w:rsidRPr="009411BB" w:rsidTr="00A16C66">
        <w:trPr>
          <w:trHeight w:val="449"/>
        </w:trPr>
        <w:tc>
          <w:tcPr>
            <w:tcW w:w="1141" w:type="dxa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7/19</w:t>
            </w:r>
          </w:p>
        </w:tc>
        <w:tc>
          <w:tcPr>
            <w:tcW w:w="1873" w:type="dxa"/>
            <w:gridSpan w:val="2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FRIDAY</w:t>
            </w:r>
          </w:p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– 1:00 PM</w:t>
            </w:r>
          </w:p>
        </w:tc>
        <w:tc>
          <w:tcPr>
            <w:tcW w:w="4726" w:type="dxa"/>
          </w:tcPr>
          <w:p w:rsidR="004E3928" w:rsidRPr="002302F9" w:rsidRDefault="004E3928" w:rsidP="004E39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02F9">
              <w:rPr>
                <w:rFonts w:ascii="Times New Roman" w:hAnsi="Times New Roman"/>
                <w:sz w:val="18"/>
                <w:szCs w:val="18"/>
              </w:rPr>
              <w:t xml:space="preserve">Preterm Delivery and </w:t>
            </w:r>
            <w:proofErr w:type="spellStart"/>
            <w:r w:rsidRPr="002302F9">
              <w:rPr>
                <w:rFonts w:ascii="Times New Roman" w:hAnsi="Times New Roman"/>
                <w:sz w:val="18"/>
                <w:szCs w:val="18"/>
              </w:rPr>
              <w:t>PPROM</w:t>
            </w:r>
            <w:proofErr w:type="spellEnd"/>
          </w:p>
          <w:p w:rsidR="004E3928" w:rsidRPr="002302F9" w:rsidRDefault="004E3928" w:rsidP="004E3928">
            <w:pPr>
              <w:spacing w:after="0" w:line="240" w:lineRule="auto"/>
            </w:pPr>
          </w:p>
        </w:tc>
        <w:tc>
          <w:tcPr>
            <w:tcW w:w="2415" w:type="dxa"/>
            <w:gridSpan w:val="3"/>
          </w:tcPr>
          <w:p w:rsidR="004E3928" w:rsidRPr="002302F9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02F9">
              <w:rPr>
                <w:rFonts w:ascii="Times New Roman" w:eastAsia="Times New Roman" w:hAnsi="Times New Roman"/>
                <w:sz w:val="18"/>
                <w:szCs w:val="18"/>
              </w:rPr>
              <w:t>Dr. Duff</w:t>
            </w:r>
            <w:r w:rsidRPr="00355F1E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>****</w:t>
            </w:r>
          </w:p>
          <w:p w:rsidR="004E3928" w:rsidRPr="002302F9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2302F9">
              <w:rPr>
                <w:rFonts w:ascii="Times New Roman" w:eastAsia="Times New Roman" w:hAnsi="Times New Roman"/>
                <w:sz w:val="18"/>
                <w:szCs w:val="18"/>
              </w:rPr>
              <w:t>MCR</w:t>
            </w:r>
            <w:proofErr w:type="spellEnd"/>
          </w:p>
        </w:tc>
      </w:tr>
      <w:tr w:rsidR="004E3928" w:rsidRPr="009411BB" w:rsidTr="00A16C66">
        <w:trPr>
          <w:trHeight w:val="449"/>
        </w:trPr>
        <w:tc>
          <w:tcPr>
            <w:tcW w:w="1141" w:type="dxa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7/19</w:t>
            </w:r>
          </w:p>
        </w:tc>
        <w:tc>
          <w:tcPr>
            <w:tcW w:w="1873" w:type="dxa"/>
            <w:gridSpan w:val="2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FRIDAY</w:t>
            </w:r>
          </w:p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:00 – 5:00 PM</w:t>
            </w:r>
          </w:p>
        </w:tc>
        <w:tc>
          <w:tcPr>
            <w:tcW w:w="4726" w:type="dxa"/>
          </w:tcPr>
          <w:p w:rsidR="004E3928" w:rsidRPr="00772C1C" w:rsidRDefault="004E3928" w:rsidP="004E3928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2C1C">
              <w:rPr>
                <w:rFonts w:ascii="Times New Roman" w:hAnsi="Times New Roman"/>
                <w:sz w:val="18"/>
                <w:szCs w:val="18"/>
              </w:rPr>
              <w:t>Contraception and sterilization and Induced Abortion</w:t>
            </w:r>
          </w:p>
          <w:p w:rsidR="004E3928" w:rsidRPr="00772C1C" w:rsidRDefault="004E3928" w:rsidP="004E39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3"/>
          </w:tcPr>
          <w:p w:rsidR="004E3928" w:rsidRPr="00772C1C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ira Christmas</w:t>
            </w:r>
          </w:p>
          <w:p w:rsidR="004E3928" w:rsidRPr="00772C1C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72C1C">
              <w:rPr>
                <w:rFonts w:ascii="Times New Roman" w:eastAsia="Times New Roman" w:hAnsi="Times New Roman"/>
                <w:sz w:val="18"/>
                <w:szCs w:val="18"/>
              </w:rPr>
              <w:t>MCR</w:t>
            </w:r>
            <w:proofErr w:type="spellEnd"/>
          </w:p>
        </w:tc>
      </w:tr>
      <w:tr w:rsidR="004E3928" w:rsidRPr="009411BB" w:rsidTr="00A16C66">
        <w:trPr>
          <w:cantSplit/>
          <w:trHeight w:val="390"/>
        </w:trPr>
        <w:tc>
          <w:tcPr>
            <w:tcW w:w="1015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4E3928" w:rsidRPr="00495DEB" w:rsidRDefault="004E3928" w:rsidP="004E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position w:val="-36"/>
                <w:sz w:val="18"/>
                <w:szCs w:val="18"/>
                <w:u w:val="single"/>
              </w:rPr>
            </w:pPr>
            <w:r w:rsidRPr="00495DEB">
              <w:rPr>
                <w:rFonts w:ascii="Times New Roman" w:eastAsia="Times New Roman" w:hAnsi="Times New Roman"/>
                <w:b/>
                <w:color w:val="000000"/>
                <w:position w:val="-36"/>
                <w:sz w:val="18"/>
                <w:szCs w:val="18"/>
                <w:u w:val="single"/>
              </w:rPr>
              <w:t>WEEK 5</w:t>
            </w:r>
          </w:p>
        </w:tc>
      </w:tr>
      <w:tr w:rsidR="004E3928" w:rsidRPr="009411BB" w:rsidTr="00A16C66">
        <w:trPr>
          <w:trHeight w:val="248"/>
        </w:trPr>
        <w:tc>
          <w:tcPr>
            <w:tcW w:w="118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18" w:space="0" w:color="auto"/>
              <w:bottom w:val="single" w:sz="12" w:space="0" w:color="auto"/>
            </w:tcBorders>
          </w:tcPr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DAY/TIME</w:t>
            </w:r>
          </w:p>
        </w:tc>
        <w:tc>
          <w:tcPr>
            <w:tcW w:w="474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239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ODERATOR</w:t>
            </w:r>
          </w:p>
        </w:tc>
      </w:tr>
      <w:tr w:rsidR="004E3928" w:rsidRPr="009411BB" w:rsidTr="00A16C66">
        <w:trPr>
          <w:trHeight w:val="416"/>
        </w:trPr>
        <w:tc>
          <w:tcPr>
            <w:tcW w:w="1187" w:type="dxa"/>
            <w:gridSpan w:val="2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10/19</w:t>
            </w:r>
          </w:p>
        </w:tc>
        <w:tc>
          <w:tcPr>
            <w:tcW w:w="1827" w:type="dxa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ONDAY</w:t>
            </w:r>
          </w:p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– 1:00 PM</w:t>
            </w:r>
          </w:p>
        </w:tc>
        <w:tc>
          <w:tcPr>
            <w:tcW w:w="4748" w:type="dxa"/>
            <w:gridSpan w:val="2"/>
          </w:tcPr>
          <w:p w:rsidR="004E3928" w:rsidRPr="007E6D13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E6D13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Medical and Surgical Complications in Pregnancy &amp; </w:t>
            </w:r>
            <w:r w:rsidRPr="00A06E6E">
              <w:rPr>
                <w:rFonts w:ascii="Times New Roman" w:eastAsia="Times New Roman" w:hAnsi="Times New Roman"/>
                <w:bCs/>
                <w:sz w:val="18"/>
                <w:szCs w:val="18"/>
              </w:rPr>
              <w:t>Preconception Care</w:t>
            </w:r>
          </w:p>
        </w:tc>
        <w:tc>
          <w:tcPr>
            <w:tcW w:w="2393" w:type="dxa"/>
            <w:gridSpan w:val="2"/>
          </w:tcPr>
          <w:p w:rsidR="004E3928" w:rsidRPr="007E6D13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6D1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 Egerman</w:t>
            </w:r>
          </w:p>
          <w:p w:rsidR="004E3928" w:rsidRPr="007E6D13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entering Room 4270</w:t>
            </w:r>
          </w:p>
        </w:tc>
      </w:tr>
      <w:tr w:rsidR="004E3928" w:rsidRPr="009411BB" w:rsidTr="00A16C66">
        <w:trPr>
          <w:trHeight w:val="416"/>
        </w:trPr>
        <w:tc>
          <w:tcPr>
            <w:tcW w:w="1187" w:type="dxa"/>
            <w:gridSpan w:val="2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10/19</w:t>
            </w:r>
          </w:p>
        </w:tc>
        <w:tc>
          <w:tcPr>
            <w:tcW w:w="1827" w:type="dxa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ONDAY</w:t>
            </w:r>
          </w:p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:00 – 5:00 PM</w:t>
            </w:r>
          </w:p>
        </w:tc>
        <w:tc>
          <w:tcPr>
            <w:tcW w:w="4748" w:type="dxa"/>
            <w:gridSpan w:val="2"/>
          </w:tcPr>
          <w:p w:rsidR="004E3928" w:rsidRPr="00C2295E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gridSpan w:val="2"/>
          </w:tcPr>
          <w:p w:rsidR="004E3928" w:rsidRPr="00C2295E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E3928" w:rsidRPr="009411BB" w:rsidTr="00A16C66">
        <w:trPr>
          <w:trHeight w:val="416"/>
        </w:trPr>
        <w:tc>
          <w:tcPr>
            <w:tcW w:w="1187" w:type="dxa"/>
            <w:gridSpan w:val="2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11/19</w:t>
            </w:r>
          </w:p>
        </w:tc>
        <w:tc>
          <w:tcPr>
            <w:tcW w:w="1827" w:type="dxa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ESDAY</w:t>
            </w:r>
          </w:p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– 1:00 PM</w:t>
            </w:r>
          </w:p>
        </w:tc>
        <w:tc>
          <w:tcPr>
            <w:tcW w:w="4748" w:type="dxa"/>
            <w:gridSpan w:val="2"/>
          </w:tcPr>
          <w:p w:rsidR="004E3928" w:rsidRPr="00215719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5719">
              <w:rPr>
                <w:rFonts w:ascii="Times New Roman" w:eastAsia="Times New Roman" w:hAnsi="Times New Roman"/>
                <w:sz w:val="18"/>
                <w:szCs w:val="18"/>
              </w:rPr>
              <w:t>Dr. Stone’s Seminar</w:t>
            </w:r>
          </w:p>
          <w:p w:rsidR="004E3928" w:rsidRPr="00215719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5719">
              <w:rPr>
                <w:rFonts w:ascii="Times New Roman" w:eastAsia="Times New Roman" w:hAnsi="Times New Roman"/>
                <w:sz w:val="18"/>
                <w:szCs w:val="18"/>
              </w:rPr>
              <w:t>Vulvar and Vaginal Disease</w:t>
            </w:r>
          </w:p>
        </w:tc>
        <w:tc>
          <w:tcPr>
            <w:tcW w:w="2393" w:type="dxa"/>
            <w:gridSpan w:val="2"/>
          </w:tcPr>
          <w:p w:rsidR="004E3928" w:rsidRPr="00215719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571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 Stone</w:t>
            </w:r>
          </w:p>
          <w:p w:rsidR="004E3928" w:rsidRPr="00215719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1571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CR</w:t>
            </w:r>
            <w:proofErr w:type="spellEnd"/>
          </w:p>
        </w:tc>
      </w:tr>
      <w:tr w:rsidR="004E3928" w:rsidRPr="009411BB" w:rsidTr="0052785A">
        <w:trPr>
          <w:trHeight w:val="434"/>
        </w:trPr>
        <w:tc>
          <w:tcPr>
            <w:tcW w:w="1187" w:type="dxa"/>
            <w:gridSpan w:val="2"/>
            <w:tcBorders>
              <w:bottom w:val="nil"/>
            </w:tcBorders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12/19</w:t>
            </w:r>
          </w:p>
        </w:tc>
        <w:tc>
          <w:tcPr>
            <w:tcW w:w="1827" w:type="dxa"/>
            <w:tcBorders>
              <w:bottom w:val="nil"/>
            </w:tcBorders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WEDNESDAY</w:t>
            </w:r>
          </w:p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:00 – 5:00 PM</w:t>
            </w:r>
          </w:p>
        </w:tc>
        <w:tc>
          <w:tcPr>
            <w:tcW w:w="4726" w:type="dxa"/>
          </w:tcPr>
          <w:p w:rsidR="004E3928" w:rsidRPr="00970865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5" w:type="dxa"/>
            <w:gridSpan w:val="3"/>
          </w:tcPr>
          <w:p w:rsidR="004E3928" w:rsidRPr="00970865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E3928" w:rsidRPr="009411BB" w:rsidTr="00AA26B5">
        <w:trPr>
          <w:trHeight w:val="602"/>
        </w:trPr>
        <w:tc>
          <w:tcPr>
            <w:tcW w:w="1187" w:type="dxa"/>
            <w:gridSpan w:val="2"/>
            <w:tcBorders>
              <w:bottom w:val="nil"/>
            </w:tcBorders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13/19</w:t>
            </w:r>
          </w:p>
        </w:tc>
        <w:tc>
          <w:tcPr>
            <w:tcW w:w="1827" w:type="dxa"/>
            <w:tcBorders>
              <w:bottom w:val="nil"/>
            </w:tcBorders>
          </w:tcPr>
          <w:p w:rsidR="004E3928" w:rsidRDefault="004E3928" w:rsidP="004E3928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HURSDAY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– 1:00 PM</w:t>
            </w:r>
          </w:p>
        </w:tc>
        <w:tc>
          <w:tcPr>
            <w:tcW w:w="4726" w:type="dxa"/>
          </w:tcPr>
          <w:p w:rsidR="004E3928" w:rsidRPr="00792367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2367">
              <w:rPr>
                <w:rFonts w:ascii="Times New Roman" w:eastAsia="Times New Roman" w:hAnsi="Times New Roman"/>
                <w:sz w:val="18"/>
                <w:szCs w:val="18"/>
              </w:rPr>
              <w:t>Ectopic Pregnancy/Spontaneous Abortion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/Disorders of the Breast</w:t>
            </w:r>
          </w:p>
        </w:tc>
        <w:tc>
          <w:tcPr>
            <w:tcW w:w="2415" w:type="dxa"/>
            <w:gridSpan w:val="3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2367">
              <w:rPr>
                <w:rFonts w:ascii="Times New Roman" w:eastAsia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792367">
              <w:rPr>
                <w:rFonts w:ascii="Times New Roman" w:eastAsia="Times New Roman" w:hAnsi="Times New Roman"/>
                <w:sz w:val="18"/>
                <w:szCs w:val="18"/>
              </w:rPr>
              <w:t>Cappleman</w:t>
            </w:r>
            <w:proofErr w:type="spellEnd"/>
          </w:p>
          <w:p w:rsidR="004E3928" w:rsidRPr="00792367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entering Room 4270</w:t>
            </w:r>
          </w:p>
          <w:p w:rsidR="004E3928" w:rsidRPr="00792367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3928" w:rsidRPr="009411BB" w:rsidTr="00AA26B5">
        <w:trPr>
          <w:trHeight w:val="602"/>
        </w:trPr>
        <w:tc>
          <w:tcPr>
            <w:tcW w:w="1187" w:type="dxa"/>
            <w:gridSpan w:val="2"/>
            <w:tcBorders>
              <w:bottom w:val="nil"/>
            </w:tcBorders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13/19</w:t>
            </w:r>
          </w:p>
        </w:tc>
        <w:tc>
          <w:tcPr>
            <w:tcW w:w="1827" w:type="dxa"/>
            <w:tcBorders>
              <w:bottom w:val="nil"/>
            </w:tcBorders>
          </w:tcPr>
          <w:p w:rsidR="004E3928" w:rsidRDefault="004E3928" w:rsidP="004E3928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HURSDAY</w:t>
            </w:r>
          </w:p>
          <w:p w:rsidR="004E3928" w:rsidRDefault="004E3928" w:rsidP="004E3928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:00 – 2:00 PM</w:t>
            </w:r>
          </w:p>
        </w:tc>
        <w:tc>
          <w:tcPr>
            <w:tcW w:w="4726" w:type="dxa"/>
          </w:tcPr>
          <w:p w:rsidR="004E3928" w:rsidRPr="000E3726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Building a Future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CBC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no preparation needed)</w:t>
            </w:r>
          </w:p>
        </w:tc>
        <w:tc>
          <w:tcPr>
            <w:tcW w:w="2415" w:type="dxa"/>
            <w:gridSpan w:val="3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hoton</w:t>
            </w:r>
            <w:proofErr w:type="spellEnd"/>
          </w:p>
          <w:p w:rsidR="004E3928" w:rsidRPr="000E3726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CR</w:t>
            </w:r>
            <w:proofErr w:type="spellEnd"/>
          </w:p>
        </w:tc>
      </w:tr>
      <w:tr w:rsidR="004E3928" w:rsidRPr="009411BB" w:rsidTr="00AA26B5">
        <w:trPr>
          <w:trHeight w:val="602"/>
        </w:trPr>
        <w:tc>
          <w:tcPr>
            <w:tcW w:w="1187" w:type="dxa"/>
            <w:gridSpan w:val="2"/>
            <w:tcBorders>
              <w:bottom w:val="nil"/>
            </w:tcBorders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13/19</w:t>
            </w:r>
          </w:p>
        </w:tc>
        <w:tc>
          <w:tcPr>
            <w:tcW w:w="1827" w:type="dxa"/>
            <w:tcBorders>
              <w:bottom w:val="nil"/>
            </w:tcBorders>
          </w:tcPr>
          <w:p w:rsidR="004E3928" w:rsidRDefault="004E3928" w:rsidP="004E3928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HURSDAY</w:t>
            </w:r>
          </w:p>
          <w:p w:rsidR="004E3928" w:rsidRDefault="004E3928" w:rsidP="004E3928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:00 – 5:00 PM</w:t>
            </w:r>
          </w:p>
        </w:tc>
        <w:tc>
          <w:tcPr>
            <w:tcW w:w="4726" w:type="dxa"/>
          </w:tcPr>
          <w:p w:rsidR="004E3928" w:rsidRPr="00E92756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92756">
              <w:rPr>
                <w:rFonts w:ascii="Times New Roman" w:eastAsia="Times New Roman" w:hAnsi="Times New Roman"/>
                <w:sz w:val="18"/>
                <w:szCs w:val="18"/>
              </w:rPr>
              <w:t>Ovarian Neoplasms</w:t>
            </w:r>
          </w:p>
          <w:p w:rsidR="004E3928" w:rsidRPr="00E92756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5" w:type="dxa"/>
            <w:gridSpan w:val="3"/>
          </w:tcPr>
          <w:p w:rsidR="004E3928" w:rsidRPr="00E92756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Dr. </w:t>
            </w:r>
            <w:r w:rsidRPr="00E92756">
              <w:rPr>
                <w:rFonts w:ascii="Times New Roman" w:eastAsia="Times New Roman" w:hAnsi="Times New Roman"/>
                <w:sz w:val="18"/>
                <w:szCs w:val="18"/>
              </w:rPr>
              <w:t xml:space="preserve">Wyckoff </w:t>
            </w:r>
          </w:p>
          <w:p w:rsidR="004E3928" w:rsidRPr="00E92756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MCR</w:t>
            </w:r>
            <w:proofErr w:type="spellEnd"/>
          </w:p>
        </w:tc>
      </w:tr>
      <w:tr w:rsidR="004E3928" w:rsidRPr="009411BB" w:rsidTr="0052785A">
        <w:trPr>
          <w:trHeight w:val="451"/>
        </w:trPr>
        <w:tc>
          <w:tcPr>
            <w:tcW w:w="1187" w:type="dxa"/>
            <w:gridSpan w:val="2"/>
            <w:tcBorders>
              <w:bottom w:val="single" w:sz="18" w:space="0" w:color="auto"/>
            </w:tcBorders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14/19</w:t>
            </w:r>
          </w:p>
        </w:tc>
        <w:tc>
          <w:tcPr>
            <w:tcW w:w="1827" w:type="dxa"/>
            <w:tcBorders>
              <w:bottom w:val="single" w:sz="18" w:space="0" w:color="auto"/>
            </w:tcBorders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FRIDAY</w:t>
            </w:r>
          </w:p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15-1:00 PM</w:t>
            </w:r>
          </w:p>
        </w:tc>
        <w:tc>
          <w:tcPr>
            <w:tcW w:w="4726" w:type="dxa"/>
            <w:tcBorders>
              <w:bottom w:val="single" w:sz="18" w:space="0" w:color="auto"/>
            </w:tcBorders>
          </w:tcPr>
          <w:p w:rsidR="004E3928" w:rsidRPr="00E92756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ESIDENT RESEARCH MORNING NO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CBC</w:t>
            </w:r>
            <w:proofErr w:type="spellEnd"/>
          </w:p>
        </w:tc>
        <w:tc>
          <w:tcPr>
            <w:tcW w:w="2415" w:type="dxa"/>
            <w:gridSpan w:val="3"/>
            <w:tcBorders>
              <w:bottom w:val="single" w:sz="18" w:space="0" w:color="auto"/>
            </w:tcBorders>
          </w:tcPr>
          <w:p w:rsidR="004E3928" w:rsidRPr="00E92756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E3928" w:rsidRPr="009411BB" w:rsidTr="00A16C66">
        <w:trPr>
          <w:cantSplit/>
          <w:trHeight w:val="414"/>
        </w:trPr>
        <w:tc>
          <w:tcPr>
            <w:tcW w:w="1015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4E3928" w:rsidRPr="009411BB" w:rsidRDefault="004E3928" w:rsidP="004E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position w:val="-36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b/>
                <w:color w:val="000000"/>
                <w:position w:val="-36"/>
                <w:sz w:val="18"/>
                <w:szCs w:val="18"/>
              </w:rPr>
              <w:t>WEEK 6</w:t>
            </w:r>
          </w:p>
        </w:tc>
      </w:tr>
      <w:tr w:rsidR="004E3928" w:rsidRPr="009411BB" w:rsidTr="00A16C66">
        <w:trPr>
          <w:trHeight w:val="216"/>
        </w:trPr>
        <w:tc>
          <w:tcPr>
            <w:tcW w:w="118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18" w:space="0" w:color="auto"/>
              <w:bottom w:val="single" w:sz="18" w:space="0" w:color="auto"/>
            </w:tcBorders>
          </w:tcPr>
          <w:p w:rsidR="004E3928" w:rsidRPr="009411BB" w:rsidRDefault="004E3928" w:rsidP="004E39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DAY/TIME</w:t>
            </w:r>
          </w:p>
        </w:tc>
        <w:tc>
          <w:tcPr>
            <w:tcW w:w="474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>TOPIC</w:t>
            </w:r>
          </w:p>
        </w:tc>
        <w:tc>
          <w:tcPr>
            <w:tcW w:w="239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411B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ODERATOR</w:t>
            </w:r>
          </w:p>
        </w:tc>
      </w:tr>
      <w:tr w:rsidR="004E3928" w:rsidRPr="009411BB" w:rsidTr="00A16C66">
        <w:trPr>
          <w:trHeight w:val="86"/>
        </w:trPr>
        <w:tc>
          <w:tcPr>
            <w:tcW w:w="1187" w:type="dxa"/>
            <w:gridSpan w:val="2"/>
            <w:tcBorders>
              <w:top w:val="nil"/>
            </w:tcBorders>
          </w:tcPr>
          <w:p w:rsidR="004E3928" w:rsidRDefault="004E3928" w:rsidP="004E39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6/17/19</w:t>
            </w:r>
          </w:p>
        </w:tc>
        <w:tc>
          <w:tcPr>
            <w:tcW w:w="1827" w:type="dxa"/>
            <w:tcBorders>
              <w:top w:val="nil"/>
            </w:tcBorders>
          </w:tcPr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ONDAY</w:t>
            </w:r>
          </w:p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15– 1:00</w:t>
            </w:r>
            <w:r w:rsidRPr="009411BB">
              <w:rPr>
                <w:rFonts w:ascii="Times New Roman" w:eastAsia="Times New Roman" w:hAnsi="Times New Roman"/>
                <w:sz w:val="18"/>
                <w:szCs w:val="18"/>
              </w:rPr>
              <w:t xml:space="preserve"> PM</w:t>
            </w:r>
          </w:p>
        </w:tc>
        <w:tc>
          <w:tcPr>
            <w:tcW w:w="4783" w:type="dxa"/>
            <w:gridSpan w:val="3"/>
          </w:tcPr>
          <w:p w:rsidR="004E3928" w:rsidRPr="00970865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</w:tcPr>
          <w:p w:rsidR="004E3928" w:rsidRPr="00970865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4E3928" w:rsidRPr="009411BB" w:rsidTr="00A16C66">
        <w:trPr>
          <w:trHeight w:val="86"/>
        </w:trPr>
        <w:tc>
          <w:tcPr>
            <w:tcW w:w="1187" w:type="dxa"/>
            <w:gridSpan w:val="2"/>
            <w:tcBorders>
              <w:top w:val="nil"/>
            </w:tcBorders>
          </w:tcPr>
          <w:p w:rsidR="004E3928" w:rsidRDefault="004E3928" w:rsidP="004E39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6/17/19</w:t>
            </w:r>
          </w:p>
        </w:tc>
        <w:tc>
          <w:tcPr>
            <w:tcW w:w="1827" w:type="dxa"/>
            <w:tcBorders>
              <w:top w:val="nil"/>
            </w:tcBorders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ONDAY</w:t>
            </w:r>
          </w:p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:00 -5:00 PM</w:t>
            </w:r>
          </w:p>
        </w:tc>
        <w:tc>
          <w:tcPr>
            <w:tcW w:w="4783" w:type="dxa"/>
            <w:gridSpan w:val="3"/>
          </w:tcPr>
          <w:p w:rsidR="004E3928" w:rsidRPr="00C2295E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2295E">
              <w:rPr>
                <w:rFonts w:ascii="Times New Roman" w:eastAsia="Times New Roman" w:hAnsi="Times New Roman"/>
                <w:sz w:val="18"/>
                <w:szCs w:val="18"/>
              </w:rPr>
              <w:t>Third Trimester Bleeding and Postpartum Hemorrhage</w:t>
            </w:r>
          </w:p>
          <w:p w:rsidR="004E3928" w:rsidRPr="00C2295E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295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r. Abu-Rustum </w:t>
            </w:r>
          </w:p>
          <w:p w:rsidR="004E3928" w:rsidRPr="00C2295E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2295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CR</w:t>
            </w:r>
            <w:proofErr w:type="spellEnd"/>
          </w:p>
        </w:tc>
      </w:tr>
      <w:tr w:rsidR="004E3928" w:rsidRPr="009411BB" w:rsidTr="00A16C66">
        <w:trPr>
          <w:trHeight w:val="86"/>
        </w:trPr>
        <w:tc>
          <w:tcPr>
            <w:tcW w:w="1187" w:type="dxa"/>
            <w:gridSpan w:val="2"/>
            <w:tcBorders>
              <w:top w:val="nil"/>
            </w:tcBorders>
          </w:tcPr>
          <w:p w:rsidR="004E3928" w:rsidRDefault="004E3928" w:rsidP="004E39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6/18/19</w:t>
            </w:r>
          </w:p>
        </w:tc>
        <w:tc>
          <w:tcPr>
            <w:tcW w:w="1827" w:type="dxa"/>
            <w:tcBorders>
              <w:top w:val="nil"/>
            </w:tcBorders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ESDAY</w:t>
            </w:r>
          </w:p>
          <w:p w:rsidR="004E3928" w:rsidRPr="009411BB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– 1:00  PM</w:t>
            </w:r>
          </w:p>
        </w:tc>
        <w:tc>
          <w:tcPr>
            <w:tcW w:w="4783" w:type="dxa"/>
            <w:gridSpan w:val="3"/>
          </w:tcPr>
          <w:p w:rsidR="004E3928" w:rsidRPr="001B3EE1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06E6E">
              <w:rPr>
                <w:rFonts w:ascii="Times New Roman" w:eastAsia="Times New Roman" w:hAnsi="Times New Roman"/>
                <w:sz w:val="18"/>
                <w:szCs w:val="18"/>
              </w:rPr>
              <w:t>Postpartum Care</w:t>
            </w:r>
            <w:r w:rsidRPr="001B3EE1">
              <w:rPr>
                <w:rFonts w:ascii="Times New Roman" w:eastAsia="Times New Roman" w:hAnsi="Times New Roman"/>
                <w:sz w:val="18"/>
                <w:szCs w:val="18"/>
              </w:rPr>
              <w:t>/Lactation</w:t>
            </w:r>
          </w:p>
        </w:tc>
        <w:tc>
          <w:tcPr>
            <w:tcW w:w="2358" w:type="dxa"/>
          </w:tcPr>
          <w:p w:rsidR="004E3928" w:rsidRPr="001B3EE1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3E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r. Green</w:t>
            </w:r>
          </w:p>
          <w:p w:rsidR="004E3928" w:rsidRPr="001B3EE1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entering Room 4270</w:t>
            </w:r>
          </w:p>
        </w:tc>
      </w:tr>
      <w:tr w:rsidR="004E3928" w:rsidRPr="009411BB" w:rsidTr="00A16C66">
        <w:trPr>
          <w:trHeight w:val="70"/>
        </w:trPr>
        <w:tc>
          <w:tcPr>
            <w:tcW w:w="1187" w:type="dxa"/>
            <w:gridSpan w:val="2"/>
            <w:tcBorders>
              <w:top w:val="nil"/>
            </w:tcBorders>
          </w:tcPr>
          <w:p w:rsidR="004E3928" w:rsidRDefault="004E3928" w:rsidP="004E39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napToGrid w:val="0"/>
                <w:sz w:val="18"/>
                <w:szCs w:val="18"/>
              </w:rPr>
              <w:t>6/19/19</w:t>
            </w:r>
          </w:p>
        </w:tc>
        <w:tc>
          <w:tcPr>
            <w:tcW w:w="1827" w:type="dxa"/>
            <w:tcBorders>
              <w:top w:val="nil"/>
            </w:tcBorders>
          </w:tcPr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WEDNESDAY</w:t>
            </w:r>
          </w:p>
          <w:p w:rsidR="004E3928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:00 – 1:00 PM</w:t>
            </w:r>
          </w:p>
          <w:p w:rsidR="004E3928" w:rsidRPr="00D51403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83" w:type="dxa"/>
            <w:gridSpan w:val="3"/>
          </w:tcPr>
          <w:p w:rsidR="004E3928" w:rsidRPr="0083275A" w:rsidRDefault="004E3928" w:rsidP="004E39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75A">
              <w:rPr>
                <w:rFonts w:ascii="Times New Roman" w:hAnsi="Times New Roman"/>
                <w:sz w:val="18"/>
                <w:szCs w:val="18"/>
              </w:rPr>
              <w:t>Infectious Diseases</w:t>
            </w:r>
          </w:p>
        </w:tc>
        <w:tc>
          <w:tcPr>
            <w:tcW w:w="2358" w:type="dxa"/>
          </w:tcPr>
          <w:p w:rsidR="004E3928" w:rsidRPr="0083275A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275A">
              <w:rPr>
                <w:rFonts w:ascii="Times New Roman" w:eastAsia="Times New Roman" w:hAnsi="Times New Roman"/>
                <w:sz w:val="18"/>
                <w:szCs w:val="18"/>
              </w:rPr>
              <w:t>Dr. Duff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****</w:t>
            </w:r>
          </w:p>
          <w:p w:rsidR="004E3928" w:rsidRPr="0083275A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83275A">
              <w:rPr>
                <w:rFonts w:ascii="Times New Roman" w:eastAsia="Times New Roman" w:hAnsi="Times New Roman"/>
                <w:sz w:val="18"/>
                <w:szCs w:val="18"/>
              </w:rPr>
              <w:t>MCR</w:t>
            </w:r>
            <w:proofErr w:type="spellEnd"/>
          </w:p>
        </w:tc>
      </w:tr>
      <w:tr w:rsidR="004E3928" w:rsidRPr="009411BB" w:rsidTr="00A16C66">
        <w:trPr>
          <w:trHeight w:val="597"/>
        </w:trPr>
        <w:tc>
          <w:tcPr>
            <w:tcW w:w="1187" w:type="dxa"/>
            <w:gridSpan w:val="2"/>
          </w:tcPr>
          <w:p w:rsidR="004E3928" w:rsidRPr="00612899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/20/19</w:t>
            </w:r>
          </w:p>
        </w:tc>
        <w:tc>
          <w:tcPr>
            <w:tcW w:w="1827" w:type="dxa"/>
          </w:tcPr>
          <w:p w:rsidR="004E3928" w:rsidRPr="00612899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>THURSDAY</w:t>
            </w:r>
          </w:p>
          <w:p w:rsidR="004E3928" w:rsidRPr="00612899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 xml:space="preserve">1:00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>30 PM</w:t>
            </w:r>
          </w:p>
        </w:tc>
        <w:tc>
          <w:tcPr>
            <w:tcW w:w="4783" w:type="dxa"/>
            <w:gridSpan w:val="3"/>
          </w:tcPr>
          <w:p w:rsidR="004E3928" w:rsidRPr="00612899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 xml:space="preserve">1:00 Debriefing in Barron </w:t>
            </w:r>
            <w:proofErr w:type="spellStart"/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>Conf</w:t>
            </w:r>
            <w:proofErr w:type="spellEnd"/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 xml:space="preserve"> Room (Mandatory for </w:t>
            </w:r>
            <w:r w:rsidRPr="00612899">
              <w:rPr>
                <w:rFonts w:ascii="Times New Roman" w:eastAsia="Times New Roman" w:hAnsi="Times New Roman"/>
                <w:b/>
                <w:sz w:val="18"/>
                <w:szCs w:val="18"/>
              </w:rPr>
              <w:t>everyone</w:t>
            </w: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 xml:space="preserve"> even those of you in Jacksonville.)</w:t>
            </w:r>
          </w:p>
          <w:p w:rsidR="004E3928" w:rsidRPr="00612899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>After debriefing check out with Heather in her office M301</w:t>
            </w:r>
          </w:p>
          <w:p w:rsidR="004E3928" w:rsidRPr="00612899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58" w:type="dxa"/>
          </w:tcPr>
          <w:p w:rsidR="004E3928" w:rsidRPr="00612899" w:rsidRDefault="004E3928" w:rsidP="004E39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12899">
              <w:rPr>
                <w:rFonts w:ascii="Times New Roman" w:eastAsia="Times New Roman" w:hAnsi="Times New Roman"/>
                <w:sz w:val="18"/>
                <w:szCs w:val="18"/>
              </w:rPr>
              <w:t>Dr. Madani/Heather</w:t>
            </w:r>
          </w:p>
        </w:tc>
      </w:tr>
    </w:tbl>
    <w:p w:rsidR="008B5E1C" w:rsidRDefault="008B5E1C" w:rsidP="00DA0FF9"/>
    <w:sectPr w:rsidR="008B5E1C" w:rsidSect="00553C7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25" w:rsidRDefault="000B0725" w:rsidP="00B13ECA">
      <w:pPr>
        <w:spacing w:after="0" w:line="240" w:lineRule="auto"/>
      </w:pPr>
      <w:r>
        <w:separator/>
      </w:r>
    </w:p>
  </w:endnote>
  <w:endnote w:type="continuationSeparator" w:id="0">
    <w:p w:rsidR="000B0725" w:rsidRDefault="000B0725" w:rsidP="00B1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66" w:rsidRPr="00672801" w:rsidRDefault="004B21CF" w:rsidP="00A16C66">
    <w:pPr>
      <w:pStyle w:val="Footer"/>
    </w:pPr>
    <w:r w:rsidRPr="0067280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25" w:rsidRDefault="000B0725" w:rsidP="00B13ECA">
      <w:pPr>
        <w:spacing w:after="0" w:line="240" w:lineRule="auto"/>
      </w:pPr>
      <w:r>
        <w:separator/>
      </w:r>
    </w:p>
  </w:footnote>
  <w:footnote w:type="continuationSeparator" w:id="0">
    <w:p w:rsidR="000B0725" w:rsidRDefault="000B0725" w:rsidP="00B1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ECA" w:rsidRDefault="00462DBF">
    <w:pPr>
      <w:pStyle w:val="Header"/>
    </w:pPr>
    <w:r>
      <w:t>FINAL</w:t>
    </w:r>
    <w:r w:rsidR="00F74772">
      <w:t xml:space="preserve"> </w:t>
    </w:r>
    <w:r w:rsidR="00B13ECA">
      <w:t>S</w:t>
    </w:r>
    <w:r w:rsidR="00D64238">
      <w:t>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32"/>
    <w:rsid w:val="0000076E"/>
    <w:rsid w:val="00000F13"/>
    <w:rsid w:val="00002FE6"/>
    <w:rsid w:val="000031C6"/>
    <w:rsid w:val="000057A1"/>
    <w:rsid w:val="00007D4D"/>
    <w:rsid w:val="000113B9"/>
    <w:rsid w:val="00014F91"/>
    <w:rsid w:val="00016050"/>
    <w:rsid w:val="00016763"/>
    <w:rsid w:val="0002149E"/>
    <w:rsid w:val="00022DAC"/>
    <w:rsid w:val="00023E69"/>
    <w:rsid w:val="00024586"/>
    <w:rsid w:val="000247DB"/>
    <w:rsid w:val="000250E7"/>
    <w:rsid w:val="0002579A"/>
    <w:rsid w:val="000260DF"/>
    <w:rsid w:val="00030A23"/>
    <w:rsid w:val="00031BB8"/>
    <w:rsid w:val="00034346"/>
    <w:rsid w:val="0003561D"/>
    <w:rsid w:val="00041428"/>
    <w:rsid w:val="00051447"/>
    <w:rsid w:val="000518A0"/>
    <w:rsid w:val="00053D2F"/>
    <w:rsid w:val="00055367"/>
    <w:rsid w:val="00060B06"/>
    <w:rsid w:val="00060D3B"/>
    <w:rsid w:val="00064CFC"/>
    <w:rsid w:val="000663B3"/>
    <w:rsid w:val="00067556"/>
    <w:rsid w:val="000713A0"/>
    <w:rsid w:val="00073D9A"/>
    <w:rsid w:val="0007635A"/>
    <w:rsid w:val="00084315"/>
    <w:rsid w:val="00084A52"/>
    <w:rsid w:val="0008634A"/>
    <w:rsid w:val="000905DD"/>
    <w:rsid w:val="0009404A"/>
    <w:rsid w:val="000949A0"/>
    <w:rsid w:val="00097477"/>
    <w:rsid w:val="00097DDB"/>
    <w:rsid w:val="000A0CEA"/>
    <w:rsid w:val="000A21AF"/>
    <w:rsid w:val="000A2D0F"/>
    <w:rsid w:val="000A5672"/>
    <w:rsid w:val="000B0475"/>
    <w:rsid w:val="000B0725"/>
    <w:rsid w:val="000B09A4"/>
    <w:rsid w:val="000B388E"/>
    <w:rsid w:val="000B4C5B"/>
    <w:rsid w:val="000B51D3"/>
    <w:rsid w:val="000C31EA"/>
    <w:rsid w:val="000C57D5"/>
    <w:rsid w:val="000C6D76"/>
    <w:rsid w:val="000C7828"/>
    <w:rsid w:val="000C7CA0"/>
    <w:rsid w:val="000D00B8"/>
    <w:rsid w:val="000D2858"/>
    <w:rsid w:val="000D41FF"/>
    <w:rsid w:val="000D4D2A"/>
    <w:rsid w:val="000D7035"/>
    <w:rsid w:val="000E1D83"/>
    <w:rsid w:val="000E3726"/>
    <w:rsid w:val="000E7C73"/>
    <w:rsid w:val="000F00DB"/>
    <w:rsid w:val="000F0420"/>
    <w:rsid w:val="000F4BE7"/>
    <w:rsid w:val="000F6A6F"/>
    <w:rsid w:val="00100450"/>
    <w:rsid w:val="001056EF"/>
    <w:rsid w:val="0010647C"/>
    <w:rsid w:val="001071B0"/>
    <w:rsid w:val="0010793D"/>
    <w:rsid w:val="00110170"/>
    <w:rsid w:val="00110FA7"/>
    <w:rsid w:val="00113306"/>
    <w:rsid w:val="00113BCB"/>
    <w:rsid w:val="0011477A"/>
    <w:rsid w:val="001173CD"/>
    <w:rsid w:val="00117EF9"/>
    <w:rsid w:val="00120C9F"/>
    <w:rsid w:val="00131897"/>
    <w:rsid w:val="00131A61"/>
    <w:rsid w:val="00131B85"/>
    <w:rsid w:val="001331AD"/>
    <w:rsid w:val="0013392D"/>
    <w:rsid w:val="00136A3D"/>
    <w:rsid w:val="00140BD1"/>
    <w:rsid w:val="0014212B"/>
    <w:rsid w:val="001431CC"/>
    <w:rsid w:val="0014362F"/>
    <w:rsid w:val="00143A02"/>
    <w:rsid w:val="00143B55"/>
    <w:rsid w:val="00145520"/>
    <w:rsid w:val="00146B4B"/>
    <w:rsid w:val="00152BB8"/>
    <w:rsid w:val="001539EE"/>
    <w:rsid w:val="001556A0"/>
    <w:rsid w:val="00155E18"/>
    <w:rsid w:val="00157584"/>
    <w:rsid w:val="0016119D"/>
    <w:rsid w:val="00165A1E"/>
    <w:rsid w:val="001717C2"/>
    <w:rsid w:val="00171C17"/>
    <w:rsid w:val="001734EB"/>
    <w:rsid w:val="00173A93"/>
    <w:rsid w:val="00173B58"/>
    <w:rsid w:val="001748FB"/>
    <w:rsid w:val="00177463"/>
    <w:rsid w:val="001854B4"/>
    <w:rsid w:val="001877F2"/>
    <w:rsid w:val="0019068F"/>
    <w:rsid w:val="001A32A1"/>
    <w:rsid w:val="001A4676"/>
    <w:rsid w:val="001A7702"/>
    <w:rsid w:val="001B07BF"/>
    <w:rsid w:val="001B2060"/>
    <w:rsid w:val="001B3EE1"/>
    <w:rsid w:val="001B6688"/>
    <w:rsid w:val="001B6DCB"/>
    <w:rsid w:val="001C24E7"/>
    <w:rsid w:val="001C3D35"/>
    <w:rsid w:val="001C4F80"/>
    <w:rsid w:val="001C5784"/>
    <w:rsid w:val="001C6CCC"/>
    <w:rsid w:val="001D02C1"/>
    <w:rsid w:val="001D0411"/>
    <w:rsid w:val="001D45F2"/>
    <w:rsid w:val="001D52BC"/>
    <w:rsid w:val="001D789D"/>
    <w:rsid w:val="001E06F7"/>
    <w:rsid w:val="001F1454"/>
    <w:rsid w:val="001F5543"/>
    <w:rsid w:val="001F76A8"/>
    <w:rsid w:val="002005C0"/>
    <w:rsid w:val="00204A52"/>
    <w:rsid w:val="002059D2"/>
    <w:rsid w:val="002078FE"/>
    <w:rsid w:val="00207EFD"/>
    <w:rsid w:val="002125C4"/>
    <w:rsid w:val="00215719"/>
    <w:rsid w:val="00215D30"/>
    <w:rsid w:val="00221F01"/>
    <w:rsid w:val="002302F9"/>
    <w:rsid w:val="00235D21"/>
    <w:rsid w:val="0023623F"/>
    <w:rsid w:val="00236DAA"/>
    <w:rsid w:val="0023766C"/>
    <w:rsid w:val="002407EA"/>
    <w:rsid w:val="002438CE"/>
    <w:rsid w:val="00243DA1"/>
    <w:rsid w:val="0024574D"/>
    <w:rsid w:val="002640EF"/>
    <w:rsid w:val="00265685"/>
    <w:rsid w:val="002669AB"/>
    <w:rsid w:val="00273137"/>
    <w:rsid w:val="002749C0"/>
    <w:rsid w:val="00275701"/>
    <w:rsid w:val="002773E1"/>
    <w:rsid w:val="0028100E"/>
    <w:rsid w:val="002826FB"/>
    <w:rsid w:val="00293BED"/>
    <w:rsid w:val="002A11BC"/>
    <w:rsid w:val="002A1BBC"/>
    <w:rsid w:val="002A35D4"/>
    <w:rsid w:val="002A4B66"/>
    <w:rsid w:val="002A4BE6"/>
    <w:rsid w:val="002A77B4"/>
    <w:rsid w:val="002A7E8F"/>
    <w:rsid w:val="002B13F8"/>
    <w:rsid w:val="002B4511"/>
    <w:rsid w:val="002B4B96"/>
    <w:rsid w:val="002B510A"/>
    <w:rsid w:val="002B5941"/>
    <w:rsid w:val="002B7748"/>
    <w:rsid w:val="002C144C"/>
    <w:rsid w:val="002C2EBD"/>
    <w:rsid w:val="002C4E19"/>
    <w:rsid w:val="002C6259"/>
    <w:rsid w:val="002D0B5B"/>
    <w:rsid w:val="002D1226"/>
    <w:rsid w:val="002D2DF0"/>
    <w:rsid w:val="002D3987"/>
    <w:rsid w:val="002D4F7C"/>
    <w:rsid w:val="002D5296"/>
    <w:rsid w:val="002D578E"/>
    <w:rsid w:val="002D6ADE"/>
    <w:rsid w:val="002D7B34"/>
    <w:rsid w:val="002E362B"/>
    <w:rsid w:val="002E3AF4"/>
    <w:rsid w:val="002E43D7"/>
    <w:rsid w:val="002E5706"/>
    <w:rsid w:val="002E67FD"/>
    <w:rsid w:val="002E7200"/>
    <w:rsid w:val="002E7F96"/>
    <w:rsid w:val="002F047B"/>
    <w:rsid w:val="002F258B"/>
    <w:rsid w:val="002F4CD9"/>
    <w:rsid w:val="002F6F99"/>
    <w:rsid w:val="00302C38"/>
    <w:rsid w:val="0030746B"/>
    <w:rsid w:val="0031044F"/>
    <w:rsid w:val="0031234D"/>
    <w:rsid w:val="00314F74"/>
    <w:rsid w:val="00324F5E"/>
    <w:rsid w:val="00326122"/>
    <w:rsid w:val="0032753A"/>
    <w:rsid w:val="003308DA"/>
    <w:rsid w:val="0033177E"/>
    <w:rsid w:val="0033186D"/>
    <w:rsid w:val="003345CB"/>
    <w:rsid w:val="00335189"/>
    <w:rsid w:val="00337764"/>
    <w:rsid w:val="00340140"/>
    <w:rsid w:val="003428AA"/>
    <w:rsid w:val="00345E29"/>
    <w:rsid w:val="00347910"/>
    <w:rsid w:val="00347C8E"/>
    <w:rsid w:val="00353974"/>
    <w:rsid w:val="00354858"/>
    <w:rsid w:val="00354FC1"/>
    <w:rsid w:val="00355F1E"/>
    <w:rsid w:val="0035793C"/>
    <w:rsid w:val="00360D21"/>
    <w:rsid w:val="00362569"/>
    <w:rsid w:val="00363858"/>
    <w:rsid w:val="003710DE"/>
    <w:rsid w:val="00372923"/>
    <w:rsid w:val="00375DAB"/>
    <w:rsid w:val="00376426"/>
    <w:rsid w:val="00376B9E"/>
    <w:rsid w:val="00377C94"/>
    <w:rsid w:val="00380162"/>
    <w:rsid w:val="0038018F"/>
    <w:rsid w:val="00381813"/>
    <w:rsid w:val="003917D8"/>
    <w:rsid w:val="003947D5"/>
    <w:rsid w:val="003A1389"/>
    <w:rsid w:val="003A4E0E"/>
    <w:rsid w:val="003A5D5E"/>
    <w:rsid w:val="003B0516"/>
    <w:rsid w:val="003B34C0"/>
    <w:rsid w:val="003B6580"/>
    <w:rsid w:val="003B6DA5"/>
    <w:rsid w:val="003C0E08"/>
    <w:rsid w:val="003C1CB4"/>
    <w:rsid w:val="003C219D"/>
    <w:rsid w:val="003C2FDA"/>
    <w:rsid w:val="003C47B3"/>
    <w:rsid w:val="003C73D0"/>
    <w:rsid w:val="003D04F3"/>
    <w:rsid w:val="003D0EF0"/>
    <w:rsid w:val="003D56B2"/>
    <w:rsid w:val="003D5994"/>
    <w:rsid w:val="003D697B"/>
    <w:rsid w:val="003D69BA"/>
    <w:rsid w:val="003D6E7A"/>
    <w:rsid w:val="003D74AD"/>
    <w:rsid w:val="003E1467"/>
    <w:rsid w:val="003E193E"/>
    <w:rsid w:val="003E6FA9"/>
    <w:rsid w:val="003F02AC"/>
    <w:rsid w:val="00404518"/>
    <w:rsid w:val="00410542"/>
    <w:rsid w:val="00411531"/>
    <w:rsid w:val="00413148"/>
    <w:rsid w:val="00413226"/>
    <w:rsid w:val="00413471"/>
    <w:rsid w:val="00415374"/>
    <w:rsid w:val="004168F0"/>
    <w:rsid w:val="00416B83"/>
    <w:rsid w:val="00417858"/>
    <w:rsid w:val="00421DF0"/>
    <w:rsid w:val="00426279"/>
    <w:rsid w:val="00431739"/>
    <w:rsid w:val="00431923"/>
    <w:rsid w:val="00433EC9"/>
    <w:rsid w:val="004340E5"/>
    <w:rsid w:val="00434864"/>
    <w:rsid w:val="004350C3"/>
    <w:rsid w:val="0044236A"/>
    <w:rsid w:val="0044415C"/>
    <w:rsid w:val="00444898"/>
    <w:rsid w:val="004535DC"/>
    <w:rsid w:val="00453A89"/>
    <w:rsid w:val="00460000"/>
    <w:rsid w:val="00461602"/>
    <w:rsid w:val="004624A8"/>
    <w:rsid w:val="00462DBF"/>
    <w:rsid w:val="0046616A"/>
    <w:rsid w:val="00471183"/>
    <w:rsid w:val="004742BA"/>
    <w:rsid w:val="00493066"/>
    <w:rsid w:val="00495DEB"/>
    <w:rsid w:val="00496A7F"/>
    <w:rsid w:val="004A051A"/>
    <w:rsid w:val="004A299D"/>
    <w:rsid w:val="004A5EC4"/>
    <w:rsid w:val="004A6885"/>
    <w:rsid w:val="004A7CA0"/>
    <w:rsid w:val="004B0705"/>
    <w:rsid w:val="004B21A5"/>
    <w:rsid w:val="004B21CF"/>
    <w:rsid w:val="004B4CC7"/>
    <w:rsid w:val="004C5B3F"/>
    <w:rsid w:val="004D4C28"/>
    <w:rsid w:val="004D5517"/>
    <w:rsid w:val="004E1330"/>
    <w:rsid w:val="004E1A7B"/>
    <w:rsid w:val="004E3134"/>
    <w:rsid w:val="004E3928"/>
    <w:rsid w:val="004E4AD2"/>
    <w:rsid w:val="004E6A5C"/>
    <w:rsid w:val="004F20DA"/>
    <w:rsid w:val="004F2E1D"/>
    <w:rsid w:val="004F46D2"/>
    <w:rsid w:val="004F4C50"/>
    <w:rsid w:val="004F4E4E"/>
    <w:rsid w:val="004F74F8"/>
    <w:rsid w:val="004F793E"/>
    <w:rsid w:val="0050018F"/>
    <w:rsid w:val="0050111E"/>
    <w:rsid w:val="005025D8"/>
    <w:rsid w:val="00502AFF"/>
    <w:rsid w:val="005046E2"/>
    <w:rsid w:val="0051048D"/>
    <w:rsid w:val="00512D1F"/>
    <w:rsid w:val="00517C7C"/>
    <w:rsid w:val="005203FC"/>
    <w:rsid w:val="00520718"/>
    <w:rsid w:val="0052198A"/>
    <w:rsid w:val="0052657D"/>
    <w:rsid w:val="0052785A"/>
    <w:rsid w:val="005308AE"/>
    <w:rsid w:val="00530A1F"/>
    <w:rsid w:val="00533AD8"/>
    <w:rsid w:val="00533FE9"/>
    <w:rsid w:val="00537A3D"/>
    <w:rsid w:val="005444A6"/>
    <w:rsid w:val="00545104"/>
    <w:rsid w:val="005459C1"/>
    <w:rsid w:val="00546BED"/>
    <w:rsid w:val="00547521"/>
    <w:rsid w:val="00547FD4"/>
    <w:rsid w:val="005504CA"/>
    <w:rsid w:val="00550947"/>
    <w:rsid w:val="00551059"/>
    <w:rsid w:val="00553C7B"/>
    <w:rsid w:val="005565F4"/>
    <w:rsid w:val="00556729"/>
    <w:rsid w:val="00557EDA"/>
    <w:rsid w:val="00560CA9"/>
    <w:rsid w:val="00566096"/>
    <w:rsid w:val="00566C84"/>
    <w:rsid w:val="0056796E"/>
    <w:rsid w:val="00576BF1"/>
    <w:rsid w:val="00581914"/>
    <w:rsid w:val="00584A88"/>
    <w:rsid w:val="005854E0"/>
    <w:rsid w:val="005865DC"/>
    <w:rsid w:val="00593471"/>
    <w:rsid w:val="005945EC"/>
    <w:rsid w:val="00595750"/>
    <w:rsid w:val="005968EC"/>
    <w:rsid w:val="005A1838"/>
    <w:rsid w:val="005A2E2E"/>
    <w:rsid w:val="005A408C"/>
    <w:rsid w:val="005A6EE3"/>
    <w:rsid w:val="005A7436"/>
    <w:rsid w:val="005A7B91"/>
    <w:rsid w:val="005B0F5A"/>
    <w:rsid w:val="005B0FF5"/>
    <w:rsid w:val="005B177B"/>
    <w:rsid w:val="005B1794"/>
    <w:rsid w:val="005B3168"/>
    <w:rsid w:val="005B38B7"/>
    <w:rsid w:val="005B42CF"/>
    <w:rsid w:val="005B6453"/>
    <w:rsid w:val="005C19B4"/>
    <w:rsid w:val="005C2734"/>
    <w:rsid w:val="005C2BB5"/>
    <w:rsid w:val="005C4C31"/>
    <w:rsid w:val="005C5718"/>
    <w:rsid w:val="005C777B"/>
    <w:rsid w:val="005D00FA"/>
    <w:rsid w:val="005D17B3"/>
    <w:rsid w:val="005D298A"/>
    <w:rsid w:val="005D3450"/>
    <w:rsid w:val="005D6CC7"/>
    <w:rsid w:val="005D6EB9"/>
    <w:rsid w:val="005E0817"/>
    <w:rsid w:val="005E09BC"/>
    <w:rsid w:val="005E2E45"/>
    <w:rsid w:val="005E4CE4"/>
    <w:rsid w:val="005E56B9"/>
    <w:rsid w:val="005E68B5"/>
    <w:rsid w:val="005E7ABF"/>
    <w:rsid w:val="005F373B"/>
    <w:rsid w:val="005F3B02"/>
    <w:rsid w:val="005F4E4B"/>
    <w:rsid w:val="005F4F93"/>
    <w:rsid w:val="005F6017"/>
    <w:rsid w:val="00601D6E"/>
    <w:rsid w:val="006040E9"/>
    <w:rsid w:val="00611DA0"/>
    <w:rsid w:val="00612899"/>
    <w:rsid w:val="006134D5"/>
    <w:rsid w:val="006158A8"/>
    <w:rsid w:val="006158BE"/>
    <w:rsid w:val="00622676"/>
    <w:rsid w:val="0062411C"/>
    <w:rsid w:val="0062447E"/>
    <w:rsid w:val="006276B8"/>
    <w:rsid w:val="00631D2C"/>
    <w:rsid w:val="00633FA1"/>
    <w:rsid w:val="0063637C"/>
    <w:rsid w:val="00637BF0"/>
    <w:rsid w:val="00640C22"/>
    <w:rsid w:val="00640C2F"/>
    <w:rsid w:val="006457E5"/>
    <w:rsid w:val="00645ABB"/>
    <w:rsid w:val="00646250"/>
    <w:rsid w:val="00653439"/>
    <w:rsid w:val="00660533"/>
    <w:rsid w:val="006605A0"/>
    <w:rsid w:val="00660753"/>
    <w:rsid w:val="0066291C"/>
    <w:rsid w:val="006634E1"/>
    <w:rsid w:val="0066728D"/>
    <w:rsid w:val="00667D1E"/>
    <w:rsid w:val="00673391"/>
    <w:rsid w:val="00673A9F"/>
    <w:rsid w:val="00675E19"/>
    <w:rsid w:val="006779F1"/>
    <w:rsid w:val="006807E5"/>
    <w:rsid w:val="006819D5"/>
    <w:rsid w:val="00681B04"/>
    <w:rsid w:val="00681D0A"/>
    <w:rsid w:val="00687DE3"/>
    <w:rsid w:val="006935DD"/>
    <w:rsid w:val="00694454"/>
    <w:rsid w:val="006949BC"/>
    <w:rsid w:val="006A06C4"/>
    <w:rsid w:val="006A1C34"/>
    <w:rsid w:val="006A507F"/>
    <w:rsid w:val="006B01A8"/>
    <w:rsid w:val="006B0CA5"/>
    <w:rsid w:val="006B0F4B"/>
    <w:rsid w:val="006B0FB5"/>
    <w:rsid w:val="006B1749"/>
    <w:rsid w:val="006B2530"/>
    <w:rsid w:val="006B61B3"/>
    <w:rsid w:val="006C0C5D"/>
    <w:rsid w:val="006C4990"/>
    <w:rsid w:val="006C4DC8"/>
    <w:rsid w:val="006C6853"/>
    <w:rsid w:val="006D611B"/>
    <w:rsid w:val="006E1CA6"/>
    <w:rsid w:val="006E2F52"/>
    <w:rsid w:val="006E49DB"/>
    <w:rsid w:val="006E4CF4"/>
    <w:rsid w:val="006E6163"/>
    <w:rsid w:val="006F1F33"/>
    <w:rsid w:val="006F2A99"/>
    <w:rsid w:val="006F3F67"/>
    <w:rsid w:val="006F40E9"/>
    <w:rsid w:val="006F62EA"/>
    <w:rsid w:val="006F6820"/>
    <w:rsid w:val="006F748F"/>
    <w:rsid w:val="00701F3B"/>
    <w:rsid w:val="007024A6"/>
    <w:rsid w:val="007029B9"/>
    <w:rsid w:val="00704082"/>
    <w:rsid w:val="00710C91"/>
    <w:rsid w:val="00711A32"/>
    <w:rsid w:val="00712034"/>
    <w:rsid w:val="007142F4"/>
    <w:rsid w:val="00714E3C"/>
    <w:rsid w:val="007154C9"/>
    <w:rsid w:val="00715A9D"/>
    <w:rsid w:val="00721EF9"/>
    <w:rsid w:val="007279BA"/>
    <w:rsid w:val="00732144"/>
    <w:rsid w:val="007327B2"/>
    <w:rsid w:val="00734FEE"/>
    <w:rsid w:val="007352A1"/>
    <w:rsid w:val="00737217"/>
    <w:rsid w:val="0074193F"/>
    <w:rsid w:val="00741FAE"/>
    <w:rsid w:val="00742E54"/>
    <w:rsid w:val="00746DDC"/>
    <w:rsid w:val="00747F37"/>
    <w:rsid w:val="0075563D"/>
    <w:rsid w:val="007608A5"/>
    <w:rsid w:val="00765419"/>
    <w:rsid w:val="007719F9"/>
    <w:rsid w:val="007726F8"/>
    <w:rsid w:val="007728D3"/>
    <w:rsid w:val="00772C1C"/>
    <w:rsid w:val="007766F7"/>
    <w:rsid w:val="007816F3"/>
    <w:rsid w:val="007863F5"/>
    <w:rsid w:val="00791D9C"/>
    <w:rsid w:val="00792367"/>
    <w:rsid w:val="00793818"/>
    <w:rsid w:val="00793D0F"/>
    <w:rsid w:val="00794CC0"/>
    <w:rsid w:val="007953B4"/>
    <w:rsid w:val="007977D2"/>
    <w:rsid w:val="007A029B"/>
    <w:rsid w:val="007A2E27"/>
    <w:rsid w:val="007A2EAD"/>
    <w:rsid w:val="007A2F58"/>
    <w:rsid w:val="007A7969"/>
    <w:rsid w:val="007A7ADF"/>
    <w:rsid w:val="007B0FF5"/>
    <w:rsid w:val="007B2913"/>
    <w:rsid w:val="007B76A7"/>
    <w:rsid w:val="007C0D38"/>
    <w:rsid w:val="007C2EDE"/>
    <w:rsid w:val="007D1007"/>
    <w:rsid w:val="007D1334"/>
    <w:rsid w:val="007D163B"/>
    <w:rsid w:val="007D695F"/>
    <w:rsid w:val="007E3966"/>
    <w:rsid w:val="007E543C"/>
    <w:rsid w:val="007E6AD9"/>
    <w:rsid w:val="007E6D13"/>
    <w:rsid w:val="007F27E9"/>
    <w:rsid w:val="007F5B25"/>
    <w:rsid w:val="007F7DD4"/>
    <w:rsid w:val="00801869"/>
    <w:rsid w:val="0080234A"/>
    <w:rsid w:val="00802480"/>
    <w:rsid w:val="00804468"/>
    <w:rsid w:val="008056A3"/>
    <w:rsid w:val="00805D4C"/>
    <w:rsid w:val="00807D58"/>
    <w:rsid w:val="00810441"/>
    <w:rsid w:val="00811144"/>
    <w:rsid w:val="00811683"/>
    <w:rsid w:val="008121E1"/>
    <w:rsid w:val="008123F2"/>
    <w:rsid w:val="00821BE2"/>
    <w:rsid w:val="00823135"/>
    <w:rsid w:val="0083066B"/>
    <w:rsid w:val="0083275A"/>
    <w:rsid w:val="00833942"/>
    <w:rsid w:val="008407AE"/>
    <w:rsid w:val="00846C03"/>
    <w:rsid w:val="00850287"/>
    <w:rsid w:val="00850662"/>
    <w:rsid w:val="008520D3"/>
    <w:rsid w:val="00853427"/>
    <w:rsid w:val="008545EB"/>
    <w:rsid w:val="00854CEA"/>
    <w:rsid w:val="00855B0E"/>
    <w:rsid w:val="008564C1"/>
    <w:rsid w:val="00857AA0"/>
    <w:rsid w:val="008618CA"/>
    <w:rsid w:val="00864682"/>
    <w:rsid w:val="008671F4"/>
    <w:rsid w:val="00870E91"/>
    <w:rsid w:val="00871A0D"/>
    <w:rsid w:val="00874FCD"/>
    <w:rsid w:val="00874FD1"/>
    <w:rsid w:val="008755E4"/>
    <w:rsid w:val="0088056A"/>
    <w:rsid w:val="008873E4"/>
    <w:rsid w:val="00887D69"/>
    <w:rsid w:val="008A4132"/>
    <w:rsid w:val="008A57C7"/>
    <w:rsid w:val="008B3508"/>
    <w:rsid w:val="008B3646"/>
    <w:rsid w:val="008B5E1C"/>
    <w:rsid w:val="008B6F5A"/>
    <w:rsid w:val="008D274E"/>
    <w:rsid w:val="008D2CA1"/>
    <w:rsid w:val="008D2D87"/>
    <w:rsid w:val="008D331B"/>
    <w:rsid w:val="008D58AD"/>
    <w:rsid w:val="008D680D"/>
    <w:rsid w:val="008D69EC"/>
    <w:rsid w:val="008D71FB"/>
    <w:rsid w:val="008E22D1"/>
    <w:rsid w:val="008E30BD"/>
    <w:rsid w:val="008E3966"/>
    <w:rsid w:val="008E39B7"/>
    <w:rsid w:val="008E3A09"/>
    <w:rsid w:val="008E3F5D"/>
    <w:rsid w:val="008E6B2C"/>
    <w:rsid w:val="008F17BF"/>
    <w:rsid w:val="008F27B8"/>
    <w:rsid w:val="008F2A99"/>
    <w:rsid w:val="008F58C5"/>
    <w:rsid w:val="008F6B55"/>
    <w:rsid w:val="008F73EC"/>
    <w:rsid w:val="009022CB"/>
    <w:rsid w:val="00904677"/>
    <w:rsid w:val="00906319"/>
    <w:rsid w:val="00910974"/>
    <w:rsid w:val="00910B1B"/>
    <w:rsid w:val="0091104E"/>
    <w:rsid w:val="0091236B"/>
    <w:rsid w:val="009164EB"/>
    <w:rsid w:val="00922985"/>
    <w:rsid w:val="0092344A"/>
    <w:rsid w:val="00923CB6"/>
    <w:rsid w:val="00924F5C"/>
    <w:rsid w:val="009278B8"/>
    <w:rsid w:val="00927BB6"/>
    <w:rsid w:val="00930A9F"/>
    <w:rsid w:val="00932261"/>
    <w:rsid w:val="00932C1F"/>
    <w:rsid w:val="00935AC8"/>
    <w:rsid w:val="009432A4"/>
    <w:rsid w:val="00947CBD"/>
    <w:rsid w:val="00950DDA"/>
    <w:rsid w:val="00951ABA"/>
    <w:rsid w:val="00952C86"/>
    <w:rsid w:val="00952F49"/>
    <w:rsid w:val="00953B05"/>
    <w:rsid w:val="00954337"/>
    <w:rsid w:val="009579F7"/>
    <w:rsid w:val="00957D41"/>
    <w:rsid w:val="00961774"/>
    <w:rsid w:val="009629F0"/>
    <w:rsid w:val="00966CF7"/>
    <w:rsid w:val="00970865"/>
    <w:rsid w:val="0098032A"/>
    <w:rsid w:val="00980F43"/>
    <w:rsid w:val="00982A67"/>
    <w:rsid w:val="009904A3"/>
    <w:rsid w:val="009904CD"/>
    <w:rsid w:val="00991EB1"/>
    <w:rsid w:val="00994731"/>
    <w:rsid w:val="009A21A1"/>
    <w:rsid w:val="009A4D6E"/>
    <w:rsid w:val="009A5970"/>
    <w:rsid w:val="009A5BDC"/>
    <w:rsid w:val="009A6FE1"/>
    <w:rsid w:val="009B04F1"/>
    <w:rsid w:val="009B0846"/>
    <w:rsid w:val="009B1601"/>
    <w:rsid w:val="009B1C5F"/>
    <w:rsid w:val="009B4895"/>
    <w:rsid w:val="009B7967"/>
    <w:rsid w:val="009C3663"/>
    <w:rsid w:val="009C6796"/>
    <w:rsid w:val="009D1BF2"/>
    <w:rsid w:val="009D438C"/>
    <w:rsid w:val="009D73AF"/>
    <w:rsid w:val="009E0812"/>
    <w:rsid w:val="009E319F"/>
    <w:rsid w:val="009E41FB"/>
    <w:rsid w:val="009E597D"/>
    <w:rsid w:val="009E6820"/>
    <w:rsid w:val="009E6D43"/>
    <w:rsid w:val="009E7BAC"/>
    <w:rsid w:val="009F1C2D"/>
    <w:rsid w:val="009F23A5"/>
    <w:rsid w:val="009F793C"/>
    <w:rsid w:val="00A00DB3"/>
    <w:rsid w:val="00A01D44"/>
    <w:rsid w:val="00A035D9"/>
    <w:rsid w:val="00A04606"/>
    <w:rsid w:val="00A0477F"/>
    <w:rsid w:val="00A04A61"/>
    <w:rsid w:val="00A06E6E"/>
    <w:rsid w:val="00A13BD6"/>
    <w:rsid w:val="00A141EF"/>
    <w:rsid w:val="00A14B07"/>
    <w:rsid w:val="00A15A45"/>
    <w:rsid w:val="00A16103"/>
    <w:rsid w:val="00A168B6"/>
    <w:rsid w:val="00A16C66"/>
    <w:rsid w:val="00A17E8C"/>
    <w:rsid w:val="00A23F28"/>
    <w:rsid w:val="00A2676B"/>
    <w:rsid w:val="00A27E9A"/>
    <w:rsid w:val="00A312A4"/>
    <w:rsid w:val="00A3246B"/>
    <w:rsid w:val="00A33F76"/>
    <w:rsid w:val="00A3683F"/>
    <w:rsid w:val="00A37342"/>
    <w:rsid w:val="00A3763B"/>
    <w:rsid w:val="00A37CBC"/>
    <w:rsid w:val="00A40734"/>
    <w:rsid w:val="00A42D86"/>
    <w:rsid w:val="00A44752"/>
    <w:rsid w:val="00A455FC"/>
    <w:rsid w:val="00A5677C"/>
    <w:rsid w:val="00A569C1"/>
    <w:rsid w:val="00A65E7D"/>
    <w:rsid w:val="00A667B5"/>
    <w:rsid w:val="00A66DF8"/>
    <w:rsid w:val="00A70BC9"/>
    <w:rsid w:val="00A74E0E"/>
    <w:rsid w:val="00A75688"/>
    <w:rsid w:val="00A80CE9"/>
    <w:rsid w:val="00A82E20"/>
    <w:rsid w:val="00A86DB1"/>
    <w:rsid w:val="00A92009"/>
    <w:rsid w:val="00A92330"/>
    <w:rsid w:val="00A92DD7"/>
    <w:rsid w:val="00A960BF"/>
    <w:rsid w:val="00A96435"/>
    <w:rsid w:val="00AA00B8"/>
    <w:rsid w:val="00AA1D28"/>
    <w:rsid w:val="00AA26B5"/>
    <w:rsid w:val="00AA5DDB"/>
    <w:rsid w:val="00AA6C22"/>
    <w:rsid w:val="00AB0E06"/>
    <w:rsid w:val="00AB667D"/>
    <w:rsid w:val="00AC3216"/>
    <w:rsid w:val="00AC4153"/>
    <w:rsid w:val="00AC5D35"/>
    <w:rsid w:val="00AC6F2A"/>
    <w:rsid w:val="00AC78CE"/>
    <w:rsid w:val="00AD0855"/>
    <w:rsid w:val="00AD0D5F"/>
    <w:rsid w:val="00AD3B11"/>
    <w:rsid w:val="00AD4FF1"/>
    <w:rsid w:val="00AE2A28"/>
    <w:rsid w:val="00AE359A"/>
    <w:rsid w:val="00AE6F6D"/>
    <w:rsid w:val="00B044AE"/>
    <w:rsid w:val="00B06C28"/>
    <w:rsid w:val="00B1252F"/>
    <w:rsid w:val="00B13ECA"/>
    <w:rsid w:val="00B14246"/>
    <w:rsid w:val="00B16E34"/>
    <w:rsid w:val="00B2241B"/>
    <w:rsid w:val="00B227F4"/>
    <w:rsid w:val="00B23918"/>
    <w:rsid w:val="00B24AF8"/>
    <w:rsid w:val="00B24DEA"/>
    <w:rsid w:val="00B25973"/>
    <w:rsid w:val="00B31205"/>
    <w:rsid w:val="00B32C46"/>
    <w:rsid w:val="00B3389C"/>
    <w:rsid w:val="00B36A56"/>
    <w:rsid w:val="00B37B39"/>
    <w:rsid w:val="00B42958"/>
    <w:rsid w:val="00B42FF4"/>
    <w:rsid w:val="00B43368"/>
    <w:rsid w:val="00B47452"/>
    <w:rsid w:val="00B5560C"/>
    <w:rsid w:val="00B57CE5"/>
    <w:rsid w:val="00B64378"/>
    <w:rsid w:val="00B64A0A"/>
    <w:rsid w:val="00B67AED"/>
    <w:rsid w:val="00B72299"/>
    <w:rsid w:val="00B7452E"/>
    <w:rsid w:val="00B750EF"/>
    <w:rsid w:val="00B75673"/>
    <w:rsid w:val="00B7660D"/>
    <w:rsid w:val="00B8030D"/>
    <w:rsid w:val="00B808E3"/>
    <w:rsid w:val="00B80E89"/>
    <w:rsid w:val="00B8579E"/>
    <w:rsid w:val="00B85E28"/>
    <w:rsid w:val="00B92A94"/>
    <w:rsid w:val="00B9510E"/>
    <w:rsid w:val="00BA2AD6"/>
    <w:rsid w:val="00BB0476"/>
    <w:rsid w:val="00BB3EAA"/>
    <w:rsid w:val="00BB4D7E"/>
    <w:rsid w:val="00BC308D"/>
    <w:rsid w:val="00BC37F8"/>
    <w:rsid w:val="00BC4911"/>
    <w:rsid w:val="00BC5586"/>
    <w:rsid w:val="00BC5667"/>
    <w:rsid w:val="00BD16D9"/>
    <w:rsid w:val="00BD316A"/>
    <w:rsid w:val="00BE29C3"/>
    <w:rsid w:val="00BE3B30"/>
    <w:rsid w:val="00BE57B4"/>
    <w:rsid w:val="00BE780F"/>
    <w:rsid w:val="00BF1EC1"/>
    <w:rsid w:val="00BF2003"/>
    <w:rsid w:val="00BF2D5C"/>
    <w:rsid w:val="00BF2D68"/>
    <w:rsid w:val="00BF58E5"/>
    <w:rsid w:val="00BF7954"/>
    <w:rsid w:val="00C039FD"/>
    <w:rsid w:val="00C064B9"/>
    <w:rsid w:val="00C11478"/>
    <w:rsid w:val="00C115F5"/>
    <w:rsid w:val="00C17BD2"/>
    <w:rsid w:val="00C2018F"/>
    <w:rsid w:val="00C2092C"/>
    <w:rsid w:val="00C2118B"/>
    <w:rsid w:val="00C2295E"/>
    <w:rsid w:val="00C2661A"/>
    <w:rsid w:val="00C32A03"/>
    <w:rsid w:val="00C330F2"/>
    <w:rsid w:val="00C3381A"/>
    <w:rsid w:val="00C35872"/>
    <w:rsid w:val="00C40238"/>
    <w:rsid w:val="00C42559"/>
    <w:rsid w:val="00C47CAE"/>
    <w:rsid w:val="00C502EE"/>
    <w:rsid w:val="00C5050F"/>
    <w:rsid w:val="00C5144B"/>
    <w:rsid w:val="00C51A96"/>
    <w:rsid w:val="00C54A5B"/>
    <w:rsid w:val="00C5751D"/>
    <w:rsid w:val="00C61962"/>
    <w:rsid w:val="00C6302C"/>
    <w:rsid w:val="00C63DEE"/>
    <w:rsid w:val="00C6439D"/>
    <w:rsid w:val="00C65510"/>
    <w:rsid w:val="00C708F8"/>
    <w:rsid w:val="00C7256D"/>
    <w:rsid w:val="00C75ADB"/>
    <w:rsid w:val="00C800B3"/>
    <w:rsid w:val="00C82CDA"/>
    <w:rsid w:val="00C83900"/>
    <w:rsid w:val="00C90DE2"/>
    <w:rsid w:val="00C927CE"/>
    <w:rsid w:val="00C92BE0"/>
    <w:rsid w:val="00C9312E"/>
    <w:rsid w:val="00C93B62"/>
    <w:rsid w:val="00C95121"/>
    <w:rsid w:val="00C9546A"/>
    <w:rsid w:val="00C96107"/>
    <w:rsid w:val="00CA03C3"/>
    <w:rsid w:val="00CA079F"/>
    <w:rsid w:val="00CA3450"/>
    <w:rsid w:val="00CA3649"/>
    <w:rsid w:val="00CA5004"/>
    <w:rsid w:val="00CA6600"/>
    <w:rsid w:val="00CA7435"/>
    <w:rsid w:val="00CB2B34"/>
    <w:rsid w:val="00CB3772"/>
    <w:rsid w:val="00CB6090"/>
    <w:rsid w:val="00CC5D7F"/>
    <w:rsid w:val="00CC6F38"/>
    <w:rsid w:val="00CC70F5"/>
    <w:rsid w:val="00CC71A8"/>
    <w:rsid w:val="00CD22DF"/>
    <w:rsid w:val="00CD261E"/>
    <w:rsid w:val="00CD27D7"/>
    <w:rsid w:val="00CD3530"/>
    <w:rsid w:val="00CE0F99"/>
    <w:rsid w:val="00CE3BD9"/>
    <w:rsid w:val="00CE4CFC"/>
    <w:rsid w:val="00CE4FB0"/>
    <w:rsid w:val="00CF56D8"/>
    <w:rsid w:val="00D02567"/>
    <w:rsid w:val="00D10854"/>
    <w:rsid w:val="00D128C1"/>
    <w:rsid w:val="00D130BD"/>
    <w:rsid w:val="00D13966"/>
    <w:rsid w:val="00D14A3D"/>
    <w:rsid w:val="00D1586C"/>
    <w:rsid w:val="00D1589B"/>
    <w:rsid w:val="00D15944"/>
    <w:rsid w:val="00D15ECC"/>
    <w:rsid w:val="00D209F7"/>
    <w:rsid w:val="00D218FE"/>
    <w:rsid w:val="00D23CED"/>
    <w:rsid w:val="00D24516"/>
    <w:rsid w:val="00D24FC2"/>
    <w:rsid w:val="00D26A2E"/>
    <w:rsid w:val="00D27210"/>
    <w:rsid w:val="00D274EF"/>
    <w:rsid w:val="00D32A94"/>
    <w:rsid w:val="00D34589"/>
    <w:rsid w:val="00D347E7"/>
    <w:rsid w:val="00D34EFF"/>
    <w:rsid w:val="00D360EB"/>
    <w:rsid w:val="00D36386"/>
    <w:rsid w:val="00D45382"/>
    <w:rsid w:val="00D466C4"/>
    <w:rsid w:val="00D51403"/>
    <w:rsid w:val="00D57A5D"/>
    <w:rsid w:val="00D57D60"/>
    <w:rsid w:val="00D57E53"/>
    <w:rsid w:val="00D6157B"/>
    <w:rsid w:val="00D64238"/>
    <w:rsid w:val="00D64EC3"/>
    <w:rsid w:val="00D65FC3"/>
    <w:rsid w:val="00D66792"/>
    <w:rsid w:val="00D70927"/>
    <w:rsid w:val="00D72FD0"/>
    <w:rsid w:val="00D768C8"/>
    <w:rsid w:val="00D80F5B"/>
    <w:rsid w:val="00D837BD"/>
    <w:rsid w:val="00D83EE4"/>
    <w:rsid w:val="00D83F4A"/>
    <w:rsid w:val="00D9156D"/>
    <w:rsid w:val="00D91B38"/>
    <w:rsid w:val="00D942F0"/>
    <w:rsid w:val="00D94C9A"/>
    <w:rsid w:val="00D96E09"/>
    <w:rsid w:val="00DA048A"/>
    <w:rsid w:val="00DA0FF9"/>
    <w:rsid w:val="00DA23A6"/>
    <w:rsid w:val="00DA6AFD"/>
    <w:rsid w:val="00DA6E00"/>
    <w:rsid w:val="00DA7F81"/>
    <w:rsid w:val="00DB2D4C"/>
    <w:rsid w:val="00DB2F64"/>
    <w:rsid w:val="00DB36AF"/>
    <w:rsid w:val="00DB788F"/>
    <w:rsid w:val="00DC09E1"/>
    <w:rsid w:val="00DC2700"/>
    <w:rsid w:val="00DC625F"/>
    <w:rsid w:val="00DD1D4A"/>
    <w:rsid w:val="00DD21B0"/>
    <w:rsid w:val="00DD2FAF"/>
    <w:rsid w:val="00DD5D41"/>
    <w:rsid w:val="00DD6CC3"/>
    <w:rsid w:val="00DE41F1"/>
    <w:rsid w:val="00DE42B8"/>
    <w:rsid w:val="00DE45BD"/>
    <w:rsid w:val="00DE46B1"/>
    <w:rsid w:val="00DE4862"/>
    <w:rsid w:val="00DE570B"/>
    <w:rsid w:val="00DF3332"/>
    <w:rsid w:val="00DF4AD2"/>
    <w:rsid w:val="00DF6A71"/>
    <w:rsid w:val="00DF7AFD"/>
    <w:rsid w:val="00E01358"/>
    <w:rsid w:val="00E01AB3"/>
    <w:rsid w:val="00E0390F"/>
    <w:rsid w:val="00E0477B"/>
    <w:rsid w:val="00E07A3F"/>
    <w:rsid w:val="00E11354"/>
    <w:rsid w:val="00E11769"/>
    <w:rsid w:val="00E11818"/>
    <w:rsid w:val="00E11AB6"/>
    <w:rsid w:val="00E12CA8"/>
    <w:rsid w:val="00E1730C"/>
    <w:rsid w:val="00E20A78"/>
    <w:rsid w:val="00E236F7"/>
    <w:rsid w:val="00E23A4E"/>
    <w:rsid w:val="00E30CA1"/>
    <w:rsid w:val="00E31907"/>
    <w:rsid w:val="00E31AC8"/>
    <w:rsid w:val="00E3236B"/>
    <w:rsid w:val="00E3432C"/>
    <w:rsid w:val="00E35847"/>
    <w:rsid w:val="00E35A13"/>
    <w:rsid w:val="00E373DD"/>
    <w:rsid w:val="00E4135D"/>
    <w:rsid w:val="00E440D6"/>
    <w:rsid w:val="00E45605"/>
    <w:rsid w:val="00E45C08"/>
    <w:rsid w:val="00E46281"/>
    <w:rsid w:val="00E4658A"/>
    <w:rsid w:val="00E46B3F"/>
    <w:rsid w:val="00E5067D"/>
    <w:rsid w:val="00E52CDB"/>
    <w:rsid w:val="00E53395"/>
    <w:rsid w:val="00E55E49"/>
    <w:rsid w:val="00E62AB3"/>
    <w:rsid w:val="00E63744"/>
    <w:rsid w:val="00E63DEB"/>
    <w:rsid w:val="00E643CB"/>
    <w:rsid w:val="00E659F3"/>
    <w:rsid w:val="00E71C4E"/>
    <w:rsid w:val="00E73469"/>
    <w:rsid w:val="00E744C3"/>
    <w:rsid w:val="00E765C7"/>
    <w:rsid w:val="00E836C1"/>
    <w:rsid w:val="00E8423A"/>
    <w:rsid w:val="00E857A6"/>
    <w:rsid w:val="00E87B2C"/>
    <w:rsid w:val="00E92756"/>
    <w:rsid w:val="00E9367C"/>
    <w:rsid w:val="00EA0704"/>
    <w:rsid w:val="00EA11F1"/>
    <w:rsid w:val="00EA1991"/>
    <w:rsid w:val="00EA25BC"/>
    <w:rsid w:val="00EA52AD"/>
    <w:rsid w:val="00EA777D"/>
    <w:rsid w:val="00EB037A"/>
    <w:rsid w:val="00EB084D"/>
    <w:rsid w:val="00EB240A"/>
    <w:rsid w:val="00EB28CC"/>
    <w:rsid w:val="00EB3965"/>
    <w:rsid w:val="00EB3AD2"/>
    <w:rsid w:val="00EC0825"/>
    <w:rsid w:val="00EC4256"/>
    <w:rsid w:val="00ED2E56"/>
    <w:rsid w:val="00ED5F37"/>
    <w:rsid w:val="00ED66BC"/>
    <w:rsid w:val="00ED7E31"/>
    <w:rsid w:val="00EE0941"/>
    <w:rsid w:val="00EE1AC4"/>
    <w:rsid w:val="00EE1AFE"/>
    <w:rsid w:val="00EE3406"/>
    <w:rsid w:val="00EE415E"/>
    <w:rsid w:val="00EE6E6B"/>
    <w:rsid w:val="00EF01E3"/>
    <w:rsid w:val="00EF1B39"/>
    <w:rsid w:val="00EF3120"/>
    <w:rsid w:val="00EF71EC"/>
    <w:rsid w:val="00EF77DB"/>
    <w:rsid w:val="00F012FC"/>
    <w:rsid w:val="00F056F7"/>
    <w:rsid w:val="00F07260"/>
    <w:rsid w:val="00F07AC2"/>
    <w:rsid w:val="00F07BD9"/>
    <w:rsid w:val="00F115DC"/>
    <w:rsid w:val="00F124BC"/>
    <w:rsid w:val="00F13545"/>
    <w:rsid w:val="00F1587D"/>
    <w:rsid w:val="00F159FF"/>
    <w:rsid w:val="00F24036"/>
    <w:rsid w:val="00F246A7"/>
    <w:rsid w:val="00F25D48"/>
    <w:rsid w:val="00F278B2"/>
    <w:rsid w:val="00F27D78"/>
    <w:rsid w:val="00F3089C"/>
    <w:rsid w:val="00F316C9"/>
    <w:rsid w:val="00F356EC"/>
    <w:rsid w:val="00F42F8F"/>
    <w:rsid w:val="00F43B8E"/>
    <w:rsid w:val="00F44488"/>
    <w:rsid w:val="00F45752"/>
    <w:rsid w:val="00F4742A"/>
    <w:rsid w:val="00F5109D"/>
    <w:rsid w:val="00F54968"/>
    <w:rsid w:val="00F6021E"/>
    <w:rsid w:val="00F614D6"/>
    <w:rsid w:val="00F62986"/>
    <w:rsid w:val="00F63AF8"/>
    <w:rsid w:val="00F70325"/>
    <w:rsid w:val="00F7108C"/>
    <w:rsid w:val="00F74772"/>
    <w:rsid w:val="00F8116C"/>
    <w:rsid w:val="00F82DDE"/>
    <w:rsid w:val="00F83946"/>
    <w:rsid w:val="00F84856"/>
    <w:rsid w:val="00F8549F"/>
    <w:rsid w:val="00F85DEC"/>
    <w:rsid w:val="00F86571"/>
    <w:rsid w:val="00F86596"/>
    <w:rsid w:val="00F9041E"/>
    <w:rsid w:val="00F91CB4"/>
    <w:rsid w:val="00F965C0"/>
    <w:rsid w:val="00F978B8"/>
    <w:rsid w:val="00FA27DF"/>
    <w:rsid w:val="00FA6A55"/>
    <w:rsid w:val="00FB134A"/>
    <w:rsid w:val="00FB1739"/>
    <w:rsid w:val="00FB4331"/>
    <w:rsid w:val="00FB5BDE"/>
    <w:rsid w:val="00FB67D8"/>
    <w:rsid w:val="00FB6865"/>
    <w:rsid w:val="00FC2833"/>
    <w:rsid w:val="00FC3EEF"/>
    <w:rsid w:val="00FD04B1"/>
    <w:rsid w:val="00FD0B67"/>
    <w:rsid w:val="00FD0C8D"/>
    <w:rsid w:val="00FD0F86"/>
    <w:rsid w:val="00FD424A"/>
    <w:rsid w:val="00FD6B03"/>
    <w:rsid w:val="00FD6FD3"/>
    <w:rsid w:val="00FD73B3"/>
    <w:rsid w:val="00FE24AF"/>
    <w:rsid w:val="00FE3BD2"/>
    <w:rsid w:val="00FF0B0C"/>
    <w:rsid w:val="00FF4FD7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8046"/>
  <w15:docId w15:val="{93D7E42E-72EA-4D0C-A84E-F14E7B57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332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1854B4"/>
    <w:pPr>
      <w:keepNext/>
      <w:tabs>
        <w:tab w:val="center" w:pos="5184"/>
      </w:tabs>
      <w:spacing w:after="0" w:line="240" w:lineRule="auto"/>
      <w:jc w:val="both"/>
      <w:outlineLvl w:val="5"/>
    </w:pPr>
    <w:rPr>
      <w:rFonts w:ascii="Arial" w:eastAsia="Times New Roman" w:hAnsi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3332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3332"/>
    <w:rPr>
      <w:rFonts w:ascii="Arial" w:eastAsia="Times New Roman" w:hAnsi="Arial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13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CA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1854B4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2BD9-1403-4AF6-9AFF-5C0DEFA0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Heather M</dc:creator>
  <cp:lastModifiedBy>Ellis,Heather M</cp:lastModifiedBy>
  <cp:revision>16</cp:revision>
  <cp:lastPrinted>2019-04-19T12:59:00Z</cp:lastPrinted>
  <dcterms:created xsi:type="dcterms:W3CDTF">2019-04-10T19:38:00Z</dcterms:created>
  <dcterms:modified xsi:type="dcterms:W3CDTF">2019-05-03T18:04:00Z</dcterms:modified>
</cp:coreProperties>
</file>